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924"/>
        <w:gridCol w:w="3924"/>
      </w:tblGrid>
      <w:tr w:rsidR="00B3350C" w:rsidRPr="008C7A67" w14:paraId="1295C2AC" w14:textId="77777777" w:rsidTr="3BA44086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0F1050B" w:rsidR="00B3350C" w:rsidRPr="008C7A67" w:rsidRDefault="001A4DD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8C7A67" w:rsidRDefault="00C2522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8C7A67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8C7A6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8C7A67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8C7A67" w14:paraId="14F0CA88" w14:textId="77777777" w:rsidTr="3BA44086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8C7A67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8C7A67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8C7A67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01EF2E7" w14:textId="68FFBDDD" w:rsidR="00B3350C" w:rsidRPr="008C7A67" w:rsidRDefault="00DD418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Digital Media</w:t>
            </w:r>
          </w:p>
        </w:tc>
      </w:tr>
      <w:tr w:rsidR="00B3350C" w:rsidRPr="008C7A67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ACC9CD3" w14:textId="3623A82B" w:rsidR="00B3350C" w:rsidRPr="008C7A67" w:rsidRDefault="00DD418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Writing a Movie Script</w:t>
            </w:r>
          </w:p>
        </w:tc>
      </w:tr>
      <w:tr w:rsidR="00B3350C" w:rsidRPr="008C7A67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8C7A67" w:rsidRDefault="3BA44086" w:rsidP="00EC3A2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A8C641" w14:textId="024D034D" w:rsidR="008C7A67" w:rsidRDefault="00C03192" w:rsidP="00C03192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7.</w:t>
            </w:r>
            <w:r w:rsidR="008C7A6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8C7A6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8C7A6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664FBFC8" w14:textId="77777777" w:rsidR="008C7A67" w:rsidRDefault="008C7A67" w:rsidP="00C03192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1BFE2868" w14:textId="19575033" w:rsidR="00EC3A22" w:rsidRPr="008C7A67" w:rsidRDefault="00C03192" w:rsidP="008C7A67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1) The student demonstrates professional standards/employability skills as required by business and industry. </w:t>
            </w:r>
          </w:p>
          <w:p w14:paraId="214593F3" w14:textId="77777777" w:rsidR="008C7A67" w:rsidRDefault="008C7A67" w:rsidP="008C7A67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DA3C97F" w14:textId="31AAD8D4" w:rsidR="00C03192" w:rsidRPr="008C7A67" w:rsidRDefault="00C03192" w:rsidP="008C7A6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8C7A67"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</w:t>
            </w:r>
            <w:r w:rsid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xpected to </w:t>
            </w: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>employ effec</w:t>
            </w:r>
            <w:r w:rsidR="008C7A67">
              <w:rPr>
                <w:rFonts w:ascii="Open Sans" w:hAnsi="Open Sans" w:cs="Open Sans"/>
                <w:color w:val="000000"/>
                <w:sz w:val="22"/>
                <w:szCs w:val="22"/>
              </w:rPr>
              <w:t>tive reading and writing skills</w:t>
            </w:r>
          </w:p>
          <w:p w14:paraId="7093707D" w14:textId="77777777" w:rsidR="008C7A67" w:rsidRDefault="008C7A67" w:rsidP="008C7A6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0372082" w14:textId="34C88B85" w:rsidR="00C03192" w:rsidRPr="008C7A67" w:rsidRDefault="00C03192" w:rsidP="008C7A6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E) </w:t>
            </w:r>
            <w:r w:rsidR="008C7A67"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</w:t>
            </w:r>
            <w:r w:rsid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xpected to </w:t>
            </w: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>demonstrate leadership skills and functi</w:t>
            </w:r>
            <w:r w:rsidR="008C7A67">
              <w:rPr>
                <w:rFonts w:ascii="Open Sans" w:hAnsi="Open Sans" w:cs="Open Sans"/>
                <w:color w:val="000000"/>
                <w:sz w:val="22"/>
                <w:szCs w:val="22"/>
              </w:rPr>
              <w:t>on effectively as a team member</w:t>
            </w:r>
          </w:p>
          <w:p w14:paraId="7861BD78" w14:textId="77777777" w:rsidR="008C7A67" w:rsidRDefault="008C7A67" w:rsidP="008C7A6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38E2F68" w14:textId="6C1CFAB6" w:rsidR="00C03192" w:rsidRPr="008C7A67" w:rsidRDefault="00C03192" w:rsidP="008C7A6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G) </w:t>
            </w:r>
            <w:r w:rsidR="008C7A67"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</w:t>
            </w:r>
            <w:r w:rsid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xpected to </w:t>
            </w: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>demonstrate planning and time-management skills such as storyboarding and project management, including initiating, planning, executing, monitoring and controlling, and closing a project</w:t>
            </w:r>
          </w:p>
          <w:p w14:paraId="7E1CBFF7" w14:textId="77777777" w:rsidR="008C7A67" w:rsidRDefault="008C7A67" w:rsidP="00C03192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20139D7" w14:textId="2ECAFB8C" w:rsidR="00C03192" w:rsidRPr="008C7A67" w:rsidRDefault="008C7A67" w:rsidP="008C7A67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r w:rsidR="00C03192"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8) The student demonstrates appropriate use of video equipment and techniques. </w:t>
            </w:r>
          </w:p>
          <w:p w14:paraId="143A0C9F" w14:textId="77777777" w:rsidR="008C7A67" w:rsidRDefault="008C7A67" w:rsidP="008C7A67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F81ABD8" w14:textId="02446096" w:rsidR="008C7A67" w:rsidRDefault="00C03192" w:rsidP="008C7A6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8C7A67"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</w:t>
            </w:r>
            <w:r w:rsid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xpected to </w:t>
            </w: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emonstrate proper use of terminology </w:t>
            </w:r>
            <w:r w:rsidR="008C7A67">
              <w:rPr>
                <w:rFonts w:ascii="Open Sans" w:hAnsi="Open Sans" w:cs="Open Sans"/>
                <w:color w:val="000000"/>
                <w:sz w:val="22"/>
                <w:szCs w:val="22"/>
              </w:rPr>
              <w:t>in relation to video technology</w:t>
            </w:r>
          </w:p>
          <w:p w14:paraId="16CE4191" w14:textId="77777777" w:rsidR="008C7A67" w:rsidRDefault="008C7A67" w:rsidP="008C7A67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C8B840F" w14:textId="1202F719" w:rsidR="008C7A67" w:rsidRDefault="00C03192" w:rsidP="008C7A67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11) The student demonstrates appropriate project management in the creation of digital media projects. </w:t>
            </w:r>
          </w:p>
          <w:p w14:paraId="417A55F5" w14:textId="77777777" w:rsidR="008C7A67" w:rsidRDefault="008C7A67" w:rsidP="008C7A67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583E660" w14:textId="1C362C38" w:rsidR="00C03192" w:rsidRPr="008C7A67" w:rsidRDefault="00C03192" w:rsidP="008C7A67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8C7A67"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</w:t>
            </w:r>
            <w:r w:rsidR="008C7A6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xpected to </w:t>
            </w:r>
            <w:r w:rsidRPr="008C7A67">
              <w:rPr>
                <w:rFonts w:ascii="Open Sans" w:hAnsi="Open Sans" w:cs="Open Sans"/>
                <w:color w:val="000000"/>
                <w:sz w:val="22"/>
                <w:szCs w:val="22"/>
              </w:rPr>
              <w:t>develop a plan for a media project such as a storyboard and stage development and identify equipment and resources</w:t>
            </w:r>
          </w:p>
        </w:tc>
      </w:tr>
      <w:tr w:rsidR="00B3350C" w:rsidRPr="008C7A67" w14:paraId="692B52BF" w14:textId="77777777" w:rsidTr="3BA44086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0F901A2" w14:textId="77777777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8C7A67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8C7A67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8C7A6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8C7A67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AC488BB" w14:textId="77777777" w:rsidR="00846085" w:rsidRPr="008C7A67" w:rsidRDefault="00846085" w:rsidP="00846085">
            <w:pPr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00BE1EDE" w14:textId="77777777" w:rsidR="00846085" w:rsidRPr="008C7A67" w:rsidRDefault="00846085" w:rsidP="00846085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2C98BEC" w14:textId="77777777" w:rsidR="00846085" w:rsidRPr="008C7A67" w:rsidRDefault="00846085" w:rsidP="00846085">
            <w:pPr>
              <w:spacing w:line="278" w:lineRule="auto"/>
              <w:ind w:right="8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Upon completion of this assignment, the student will be able to write a script for a movie according to the requirements presented.</w:t>
            </w:r>
          </w:p>
          <w:p w14:paraId="69664F42" w14:textId="7909B931" w:rsidR="00846085" w:rsidRPr="008C7A67" w:rsidRDefault="00846085" w:rsidP="00846085">
            <w:pPr>
              <w:spacing w:line="278" w:lineRule="auto"/>
              <w:ind w:right="8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14FB7607" w14:textId="77777777" w:rsidR="00846085" w:rsidRPr="008C7A67" w:rsidRDefault="00846085" w:rsidP="00846085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EB9AA6" w14:textId="77777777" w:rsidR="00846085" w:rsidRPr="008C7A67" w:rsidRDefault="00846085" w:rsidP="00846085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Define terms associated with script writing.</w:t>
            </w:r>
          </w:p>
          <w:p w14:paraId="22989D4F" w14:textId="77777777" w:rsidR="00846085" w:rsidRPr="008C7A67" w:rsidRDefault="00846085" w:rsidP="00846085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Identify the characteristics associated with each script element.</w:t>
            </w:r>
          </w:p>
          <w:p w14:paraId="53D7B2B8" w14:textId="77777777" w:rsidR="00846085" w:rsidRPr="008C7A67" w:rsidRDefault="00846085" w:rsidP="00846085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4F02094" w14:textId="77777777" w:rsidR="00846085" w:rsidRPr="008C7A67" w:rsidRDefault="00846085" w:rsidP="00846085">
            <w:pPr>
              <w:numPr>
                <w:ilvl w:val="0"/>
                <w:numId w:val="8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Correctly write each element of a script so that it includes the required characteristics.</w:t>
            </w:r>
          </w:p>
          <w:p w14:paraId="5B1E782C" w14:textId="77777777" w:rsidR="00846085" w:rsidRPr="008C7A67" w:rsidRDefault="00846085" w:rsidP="00846085">
            <w:pPr>
              <w:numPr>
                <w:ilvl w:val="0"/>
                <w:numId w:val="8"/>
              </w:numPr>
              <w:tabs>
                <w:tab w:val="left" w:pos="660"/>
              </w:tabs>
              <w:ind w:left="660" w:hanging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Apply script writing terms and characteristics while working as a member of a team.</w:t>
            </w:r>
          </w:p>
          <w:p w14:paraId="3AF528D8" w14:textId="77777777" w:rsidR="00846085" w:rsidRPr="008C7A67" w:rsidRDefault="00846085" w:rsidP="00846085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E8F0CE9" w14:textId="65EBBEE1" w:rsidR="00B3350C" w:rsidRPr="008C7A67" w:rsidRDefault="00846085" w:rsidP="00846085">
            <w:pPr>
              <w:numPr>
                <w:ilvl w:val="0"/>
                <w:numId w:val="8"/>
              </w:numPr>
              <w:tabs>
                <w:tab w:val="left" w:pos="660"/>
              </w:tabs>
              <w:ind w:left="660" w:hanging="30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Compose an original script while working as a member of a team.</w:t>
            </w:r>
          </w:p>
        </w:tc>
      </w:tr>
      <w:tr w:rsidR="00B3350C" w:rsidRPr="008C7A67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AEAFDF2" w14:textId="4C523534" w:rsidR="00B3350C" w:rsidRPr="008C7A67" w:rsidRDefault="00046AD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46ADF">
              <w:rPr>
                <w:rFonts w:ascii="Open Sans" w:hAnsi="Open Sans" w:cs="Open Sans"/>
                <w:sz w:val="22"/>
                <w:szCs w:val="22"/>
              </w:rPr>
              <w:t>This lesson introduces students to the components involved in writing movie scripts. Students will have the opportunity in groups to create their own movie scripts. </w:t>
            </w:r>
          </w:p>
        </w:tc>
      </w:tr>
      <w:tr w:rsidR="00B3350C" w:rsidRPr="008C7A67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F979EA2" w14:textId="78D02914" w:rsidR="00B3350C" w:rsidRPr="008C7A67" w:rsidRDefault="00C0319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3 hours</w:t>
            </w:r>
          </w:p>
        </w:tc>
      </w:tr>
      <w:tr w:rsidR="00B3350C" w:rsidRPr="008C7A67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8C7A67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6C688C7F" w:rsidR="00B3350C" w:rsidRPr="008C7A67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8C7A67" w:rsidRPr="008C7A67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8C7A67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8C7A67" w:rsidRPr="008C7A67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8C7A6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8C7A67" w:rsidRPr="008C7A67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8C7A67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5D3CCA8" w14:textId="77777777" w:rsidR="000725D5" w:rsidRPr="008C7A67" w:rsidRDefault="000725D5" w:rsidP="000725D5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Character direction – Information that tells characters how to move or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peak.</w:t>
            </w:r>
          </w:p>
          <w:p w14:paraId="095F3502" w14:textId="77777777" w:rsidR="000725D5" w:rsidRPr="008C7A67" w:rsidRDefault="000725D5" w:rsidP="000725D5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Descriptions – Describes where the characters are, what they are doing, and any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other important information.</w:t>
            </w:r>
          </w:p>
          <w:p w14:paraId="24813764" w14:textId="77777777" w:rsidR="000725D5" w:rsidRPr="008C7A67" w:rsidRDefault="000725D5" w:rsidP="000725D5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Dialog – Words the characters will speak.</w:t>
            </w:r>
          </w:p>
          <w:p w14:paraId="0C36AA82" w14:textId="77777777" w:rsidR="000725D5" w:rsidRPr="008C7A67" w:rsidRDefault="000725D5" w:rsidP="000725D5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Effect – Describes how the video and audio will begin or end. May also indicate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visual and auditory changes during a scene.</w:t>
            </w:r>
          </w:p>
          <w:p w14:paraId="0DEB4568" w14:textId="77777777" w:rsidR="000725D5" w:rsidRPr="008C7A67" w:rsidRDefault="000725D5" w:rsidP="000725D5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Location – Describes where the scene will take place.</w:t>
            </w:r>
          </w:p>
          <w:p w14:paraId="47D13121" w14:textId="15D25218" w:rsidR="00B3350C" w:rsidRPr="008C7A67" w:rsidRDefault="000725D5" w:rsidP="000725D5">
            <w:pPr>
              <w:pStyle w:val="ListParagraph"/>
              <w:numPr>
                <w:ilvl w:val="0"/>
                <w:numId w:val="12"/>
              </w:numPr>
              <w:ind w:left="432" w:hanging="27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cript – Written text of a movie that includes dialog, character direction, descriptions,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effects, and location.</w:t>
            </w:r>
          </w:p>
        </w:tc>
      </w:tr>
      <w:tr w:rsidR="00B3350C" w:rsidRPr="008C7A67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1B02161" w14:textId="77777777" w:rsidR="00DF2729" w:rsidRPr="008C7A67" w:rsidRDefault="00DF2729" w:rsidP="00DF2729">
            <w:pPr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6087AF61" w14:textId="77777777" w:rsidR="00DF2729" w:rsidRPr="008C7A67" w:rsidRDefault="00DF2729" w:rsidP="00DF2729">
            <w:pPr>
              <w:numPr>
                <w:ilvl w:val="0"/>
                <w:numId w:val="9"/>
              </w:numPr>
              <w:tabs>
                <w:tab w:val="left" w:pos="480"/>
              </w:tabs>
              <w:ind w:left="4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cript Writing Organizer</w:t>
            </w:r>
          </w:p>
          <w:p w14:paraId="0F0B10F0" w14:textId="77777777" w:rsidR="00DF2729" w:rsidRPr="008C7A67" w:rsidRDefault="00DF2729" w:rsidP="00DF2729">
            <w:pPr>
              <w:numPr>
                <w:ilvl w:val="0"/>
                <w:numId w:val="9"/>
              </w:numPr>
              <w:tabs>
                <w:tab w:val="left" w:pos="480"/>
              </w:tabs>
              <w:ind w:left="4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Vocabulary Organizer</w:t>
            </w:r>
          </w:p>
          <w:p w14:paraId="36957D36" w14:textId="77777777" w:rsidR="00DF2729" w:rsidRPr="008C7A67" w:rsidRDefault="00DF2729" w:rsidP="00DF2729">
            <w:pPr>
              <w:numPr>
                <w:ilvl w:val="0"/>
                <w:numId w:val="9"/>
              </w:numPr>
              <w:tabs>
                <w:tab w:val="left" w:pos="480"/>
              </w:tabs>
              <w:spacing w:line="237" w:lineRule="auto"/>
              <w:ind w:left="4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Practice script</w:t>
            </w:r>
          </w:p>
          <w:p w14:paraId="1FF15909" w14:textId="77777777" w:rsidR="00DF2729" w:rsidRPr="008C7A67" w:rsidRDefault="00DF2729" w:rsidP="00DF2729">
            <w:pPr>
              <w:numPr>
                <w:ilvl w:val="0"/>
                <w:numId w:val="9"/>
              </w:numPr>
              <w:tabs>
                <w:tab w:val="left" w:pos="480"/>
              </w:tabs>
              <w:ind w:left="480" w:hanging="359"/>
              <w:rPr>
                <w:rFonts w:ascii="Open Sans" w:eastAsia="Symbo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Practice script Key</w:t>
            </w:r>
          </w:p>
          <w:p w14:paraId="08F16EA3" w14:textId="77777777" w:rsidR="00DF2729" w:rsidRPr="008C7A67" w:rsidRDefault="00DF2729" w:rsidP="00DF2729">
            <w:pPr>
              <w:numPr>
                <w:ilvl w:val="0"/>
                <w:numId w:val="9"/>
              </w:numPr>
              <w:tabs>
                <w:tab w:val="left" w:pos="480"/>
              </w:tabs>
              <w:ind w:left="480" w:hanging="359"/>
              <w:rPr>
                <w:rFonts w:ascii="Open Sans" w:eastAsia="Symbo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“Write a Script” Activity</w:t>
            </w:r>
          </w:p>
          <w:p w14:paraId="312E17D1" w14:textId="77777777" w:rsidR="00DF2729" w:rsidRPr="008C7A67" w:rsidRDefault="00DF2729" w:rsidP="00DF2729">
            <w:pPr>
              <w:numPr>
                <w:ilvl w:val="0"/>
                <w:numId w:val="9"/>
              </w:numPr>
              <w:tabs>
                <w:tab w:val="left" w:pos="480"/>
              </w:tabs>
              <w:ind w:left="480" w:hanging="359"/>
              <w:rPr>
                <w:rFonts w:ascii="Open Sans" w:eastAsia="Symbo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cript Rubric</w:t>
            </w:r>
          </w:p>
          <w:p w14:paraId="7405E327" w14:textId="45788C1A" w:rsidR="00DF2729" w:rsidRPr="008C7A67" w:rsidRDefault="00DF2729" w:rsidP="00DF2729">
            <w:pPr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20E83AEB" w14:textId="77777777" w:rsidR="00DF2729" w:rsidRPr="008C7A67" w:rsidRDefault="00DF2729" w:rsidP="00DF2729">
            <w:pPr>
              <w:numPr>
                <w:ilvl w:val="0"/>
                <w:numId w:val="10"/>
              </w:numPr>
              <w:tabs>
                <w:tab w:val="left" w:pos="480"/>
              </w:tabs>
              <w:ind w:left="4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tudent and teacher computers</w:t>
            </w:r>
          </w:p>
          <w:p w14:paraId="06028BCB" w14:textId="0E71F960" w:rsidR="00EC3A22" w:rsidRPr="008C7A67" w:rsidRDefault="00DF2729" w:rsidP="00DF2729">
            <w:pPr>
              <w:numPr>
                <w:ilvl w:val="0"/>
                <w:numId w:val="10"/>
              </w:numPr>
              <w:tabs>
                <w:tab w:val="left" w:pos="480"/>
              </w:tabs>
              <w:ind w:left="4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LCD computer projector</w:t>
            </w:r>
          </w:p>
        </w:tc>
      </w:tr>
      <w:tr w:rsidR="00B3350C" w:rsidRPr="008C7A67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8C7A67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8C7A67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A3568A9" w14:textId="77777777" w:rsidR="000725D5" w:rsidRPr="008C7A67" w:rsidRDefault="000725D5" w:rsidP="000725D5">
            <w:pPr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Tell the students to imagine themselves as a famous movie star. They have been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recruited to star in a movie and have just been handed a script.</w:t>
            </w:r>
          </w:p>
          <w:p w14:paraId="23A1200B" w14:textId="77777777" w:rsidR="000725D5" w:rsidRPr="008C7A67" w:rsidRDefault="000725D5" w:rsidP="000725D5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DFCD803" w14:textId="77777777" w:rsidR="000725D5" w:rsidRPr="008C7A67" w:rsidRDefault="000725D5" w:rsidP="000725D5">
            <w:pPr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Ask, “What would you expect to see in the script? What kind of information could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you get from looking over the script?”</w:t>
            </w:r>
          </w:p>
          <w:p w14:paraId="7756FEDD" w14:textId="77777777" w:rsidR="000725D5" w:rsidRPr="008C7A67" w:rsidRDefault="000725D5" w:rsidP="000725D5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7F7C2E8" w14:textId="77777777" w:rsidR="000725D5" w:rsidRPr="008C7A67" w:rsidRDefault="000725D5" w:rsidP="000725D5">
            <w:pPr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Brainstorm answers.</w:t>
            </w:r>
          </w:p>
          <w:p w14:paraId="5F7C5F51" w14:textId="77777777" w:rsidR="000725D5" w:rsidRPr="008C7A67" w:rsidRDefault="000725D5" w:rsidP="000725D5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6FD139F" w14:textId="77777777" w:rsidR="000725D5" w:rsidRPr="008C7A67" w:rsidRDefault="000725D5" w:rsidP="000725D5">
            <w:pPr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Review the objectives.</w:t>
            </w:r>
          </w:p>
          <w:p w14:paraId="6019719E" w14:textId="1990230A" w:rsidR="00B3350C" w:rsidRPr="008C7A67" w:rsidRDefault="000725D5" w:rsidP="0014352D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Review vocabulary using the vocabulary organizer</w:t>
            </w:r>
            <w:bookmarkStart w:id="1" w:name="_GoBack"/>
            <w:bookmarkEnd w:id="1"/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  <w:r w:rsidR="008C7A67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</w:tc>
      </w:tr>
      <w:tr w:rsidR="0077114B" w:rsidRPr="008C7A67" w14:paraId="14C1CDAA" w14:textId="77777777" w:rsidTr="00AB0029">
        <w:trPr>
          <w:trHeight w:val="263"/>
        </w:trPr>
        <w:tc>
          <w:tcPr>
            <w:tcW w:w="2952" w:type="dxa"/>
            <w:vMerge w:val="restart"/>
            <w:shd w:val="clear" w:color="auto" w:fill="auto"/>
          </w:tcPr>
          <w:p w14:paraId="72711DBC" w14:textId="622EE681" w:rsidR="0077114B" w:rsidRPr="008C7A67" w:rsidRDefault="0077114B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924" w:type="dxa"/>
            <w:shd w:val="clear" w:color="auto" w:fill="auto"/>
          </w:tcPr>
          <w:p w14:paraId="4144A209" w14:textId="567CA7DA" w:rsidR="0077114B" w:rsidRPr="008C7A67" w:rsidRDefault="0077114B" w:rsidP="0077114B">
            <w:pPr>
              <w:tabs>
                <w:tab w:val="left" w:pos="6750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3924" w:type="dxa"/>
            <w:shd w:val="clear" w:color="auto" w:fill="auto"/>
          </w:tcPr>
          <w:p w14:paraId="788EAE4E" w14:textId="650045A5" w:rsidR="0077114B" w:rsidRPr="008C7A67" w:rsidRDefault="0077114B" w:rsidP="0077114B">
            <w:pPr>
              <w:tabs>
                <w:tab w:val="left" w:pos="6750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77114B" w:rsidRPr="008C7A67" w14:paraId="3911D781" w14:textId="77777777" w:rsidTr="00AB0029">
        <w:trPr>
          <w:trHeight w:val="262"/>
        </w:trPr>
        <w:tc>
          <w:tcPr>
            <w:tcW w:w="2952" w:type="dxa"/>
            <w:vMerge/>
            <w:shd w:val="clear" w:color="auto" w:fill="auto"/>
          </w:tcPr>
          <w:p w14:paraId="783B98F8" w14:textId="77777777" w:rsidR="0077114B" w:rsidRPr="008C7A67" w:rsidRDefault="0077114B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14:paraId="0A15952E" w14:textId="1A7E4346" w:rsidR="00EC3A22" w:rsidRPr="008C7A67" w:rsidRDefault="00AC5190" w:rsidP="00EC3A2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Instructors can use the Script Writing handouts, and note pages in conjunction with the following outline.</w:t>
            </w:r>
          </w:p>
          <w:p w14:paraId="7908C0FA" w14:textId="77777777" w:rsidR="00AC5190" w:rsidRPr="008C7A67" w:rsidRDefault="00AC5190" w:rsidP="00EC3A22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01D9C8C" w14:textId="77777777" w:rsidR="00AC5190" w:rsidRPr="008C7A67" w:rsidRDefault="00AC5190" w:rsidP="00AC5190">
            <w:pPr>
              <w:pStyle w:val="ListParagraph"/>
              <w:numPr>
                <w:ilvl w:val="0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All text is in Courier 12 pt.</w:t>
            </w:r>
          </w:p>
          <w:p w14:paraId="3AB388E8" w14:textId="77777777" w:rsidR="00AC5190" w:rsidRPr="008C7A67" w:rsidRDefault="00AC5190" w:rsidP="00AC5190">
            <w:pPr>
              <w:pStyle w:val="ListParagraph"/>
              <w:numPr>
                <w:ilvl w:val="0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Name, address, and phone</w:t>
            </w:r>
          </w:p>
          <w:p w14:paraId="0523923E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spacing w:line="239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Goes in the upper-right hand corner</w:t>
            </w:r>
          </w:p>
          <w:p w14:paraId="40AE1689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Looks like a mailing address</w:t>
            </w:r>
          </w:p>
          <w:p w14:paraId="71A36094" w14:textId="77777777" w:rsidR="00AC5190" w:rsidRPr="008C7A67" w:rsidRDefault="00AC5190" w:rsidP="00AC5190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81E7ABF" w14:textId="63EEAD6B" w:rsidR="00AC5190" w:rsidRPr="008C7A67" w:rsidRDefault="00AC5190" w:rsidP="00AC5190">
            <w:pPr>
              <w:pStyle w:val="ListParagraph"/>
              <w:numPr>
                <w:ilvl w:val="1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Includes phone number below the address</w:t>
            </w:r>
          </w:p>
          <w:p w14:paraId="567FDEA0" w14:textId="77777777" w:rsidR="00AC5190" w:rsidRPr="008C7A67" w:rsidRDefault="00AC5190" w:rsidP="00AC5190">
            <w:pPr>
              <w:pStyle w:val="ListParagraph"/>
              <w:numPr>
                <w:ilvl w:val="0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Effect</w:t>
            </w:r>
          </w:p>
          <w:p w14:paraId="15AAE93E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spacing w:line="239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Left justified</w:t>
            </w:r>
          </w:p>
          <w:p w14:paraId="58C2A732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Entered first</w:t>
            </w:r>
          </w:p>
          <w:p w14:paraId="4202EBDC" w14:textId="77777777" w:rsidR="00AC5190" w:rsidRPr="008C7A67" w:rsidRDefault="00AC5190" w:rsidP="00AC5190">
            <w:pPr>
              <w:pStyle w:val="ListParagraph"/>
              <w:numPr>
                <w:ilvl w:val="2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ALL CAPS</w:t>
            </w:r>
          </w:p>
          <w:p w14:paraId="4AFA9B8E" w14:textId="77777777" w:rsidR="00AC5190" w:rsidRPr="008C7A67" w:rsidRDefault="00AC5190" w:rsidP="00AC5190">
            <w:pPr>
              <w:pStyle w:val="ListParagraph"/>
              <w:numPr>
                <w:ilvl w:val="2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Describe how the scene opens – fade in, black and white to color, still to motion, etc. </w:t>
            </w:r>
          </w:p>
          <w:p w14:paraId="42F0E771" w14:textId="0311133D" w:rsidR="00AC5190" w:rsidRPr="008C7A67" w:rsidRDefault="00AC5190" w:rsidP="00AC5190">
            <w:pPr>
              <w:pStyle w:val="ListParagraph"/>
              <w:numPr>
                <w:ilvl w:val="0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Location</w:t>
            </w:r>
          </w:p>
          <w:p w14:paraId="75A7AAEE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Directly below the effect</w:t>
            </w:r>
          </w:p>
          <w:p w14:paraId="3C55525D" w14:textId="77777777" w:rsidR="00AC5190" w:rsidRPr="008C7A67" w:rsidRDefault="00AC5190" w:rsidP="00AC5190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04594D3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spacing w:line="239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Brief</w:t>
            </w:r>
          </w:p>
          <w:p w14:paraId="786B30B9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(INT) interior</w:t>
            </w:r>
          </w:p>
          <w:p w14:paraId="433933C0" w14:textId="77777777" w:rsidR="00AC5190" w:rsidRPr="008C7A67" w:rsidRDefault="00AC5190" w:rsidP="00AC5190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483210C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spacing w:line="239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(EXT) exterior</w:t>
            </w:r>
          </w:p>
          <w:p w14:paraId="1199B887" w14:textId="77777777" w:rsidR="00AC5190" w:rsidRPr="008C7A67" w:rsidRDefault="00AC5190" w:rsidP="00AC5190">
            <w:pPr>
              <w:pStyle w:val="ListParagraph"/>
              <w:numPr>
                <w:ilvl w:val="1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Includes blank line between location and description</w:t>
            </w:r>
          </w:p>
          <w:p w14:paraId="6FCF4FAB" w14:textId="7992F48E" w:rsidR="00AC5190" w:rsidRPr="008C7A67" w:rsidRDefault="00AC5190" w:rsidP="00AC5190">
            <w:pPr>
              <w:pStyle w:val="ListParagraph"/>
              <w:numPr>
                <w:ilvl w:val="0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Descriptions</w:t>
            </w:r>
          </w:p>
          <w:p w14:paraId="7717626E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spacing w:line="239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Character names are in ALL CAPS</w:t>
            </w:r>
          </w:p>
          <w:p w14:paraId="57280ED2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spacing w:line="239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Regular sentence format</w:t>
            </w:r>
          </w:p>
          <w:p w14:paraId="36CD67AE" w14:textId="77777777" w:rsidR="00AC5190" w:rsidRPr="008C7A67" w:rsidRDefault="00AC5190" w:rsidP="00AC5190">
            <w:pPr>
              <w:numPr>
                <w:ilvl w:val="1"/>
                <w:numId w:val="13"/>
              </w:numPr>
              <w:tabs>
                <w:tab w:val="left" w:pos="19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Left justified</w:t>
            </w:r>
          </w:p>
          <w:p w14:paraId="010F4C71" w14:textId="77777777" w:rsidR="00AC5190" w:rsidRPr="008C7A67" w:rsidRDefault="00AC5190" w:rsidP="00AC5190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F32B08" w14:textId="77777777" w:rsidR="00AC5190" w:rsidRPr="008C7A67" w:rsidRDefault="00AC5190" w:rsidP="00AC5190">
            <w:pPr>
              <w:pStyle w:val="ListParagraph"/>
              <w:numPr>
                <w:ilvl w:val="1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Describe where the characters are, what they are doing, and any other important information</w:t>
            </w:r>
          </w:p>
          <w:p w14:paraId="07C697E5" w14:textId="77777777" w:rsidR="00AC5190" w:rsidRPr="008C7A67" w:rsidRDefault="00AC5190" w:rsidP="00AC5190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</w:p>
          <w:p w14:paraId="0907EEF5" w14:textId="77777777" w:rsidR="00AC5190" w:rsidRPr="008C7A67" w:rsidRDefault="00AC5190" w:rsidP="00AC5190">
            <w:pPr>
              <w:pStyle w:val="ListParagraph"/>
              <w:numPr>
                <w:ilvl w:val="0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Character direction</w:t>
            </w:r>
          </w:p>
          <w:p w14:paraId="2E3D322E" w14:textId="77777777" w:rsidR="00AC5190" w:rsidRPr="008C7A67" w:rsidRDefault="00AC5190" w:rsidP="00AC5190">
            <w:pPr>
              <w:pStyle w:val="ListParagraph"/>
              <w:numPr>
                <w:ilvl w:val="1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Relates only to the speaking character</w:t>
            </w:r>
          </w:p>
          <w:p w14:paraId="00457E78" w14:textId="77777777" w:rsidR="00AC5190" w:rsidRPr="008C7A67" w:rsidRDefault="00AC5190" w:rsidP="00AC5190">
            <w:pPr>
              <w:pStyle w:val="ListParagraph"/>
              <w:numPr>
                <w:ilvl w:val="1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Centered under or next to the character’s name and in parenthesis</w:t>
            </w:r>
          </w:p>
          <w:p w14:paraId="1A8FFD76" w14:textId="77777777" w:rsidR="00AC5190" w:rsidRPr="008C7A67" w:rsidRDefault="00AC5190" w:rsidP="00AC5190">
            <w:pPr>
              <w:pStyle w:val="ListParagraph"/>
              <w:numPr>
                <w:ilvl w:val="1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If four lines or longer, treated as a description</w:t>
            </w:r>
          </w:p>
          <w:p w14:paraId="20FB5A08" w14:textId="0DE7DC11" w:rsidR="00AC5190" w:rsidRPr="008C7A67" w:rsidRDefault="00AC5190" w:rsidP="00AC5190">
            <w:pPr>
              <w:pStyle w:val="ListParagraph"/>
              <w:numPr>
                <w:ilvl w:val="0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Dialog</w:t>
            </w:r>
          </w:p>
          <w:p w14:paraId="56CDE8A0" w14:textId="77777777" w:rsidR="00AC5190" w:rsidRPr="008C7A67" w:rsidRDefault="00AC5190" w:rsidP="00AC5190">
            <w:pPr>
              <w:pStyle w:val="ListParagraph"/>
              <w:numPr>
                <w:ilvl w:val="1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Character name is entered first</w:t>
            </w:r>
          </w:p>
          <w:p w14:paraId="34623704" w14:textId="4922D89F" w:rsidR="00AC5190" w:rsidRPr="008C7A67" w:rsidRDefault="00AC5190" w:rsidP="00AC5190">
            <w:pPr>
              <w:pStyle w:val="ListParagraph"/>
              <w:numPr>
                <w:ilvl w:val="2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Centered</w:t>
            </w:r>
          </w:p>
          <w:p w14:paraId="58DD388E" w14:textId="77777777" w:rsidR="00AC5190" w:rsidRPr="008C7A67" w:rsidRDefault="00AC5190" w:rsidP="00AC5190">
            <w:pPr>
              <w:pStyle w:val="ListParagraph"/>
              <w:numPr>
                <w:ilvl w:val="2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ALL CAPS</w:t>
            </w:r>
          </w:p>
          <w:p w14:paraId="3F73DBC7" w14:textId="77777777" w:rsidR="00AC5190" w:rsidRPr="008C7A67" w:rsidRDefault="00AC5190" w:rsidP="00AC5190">
            <w:pPr>
              <w:pStyle w:val="ListParagraph"/>
              <w:numPr>
                <w:ilvl w:val="1"/>
                <w:numId w:val="13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Dialog is tabbed three times (½” tabs)</w:t>
            </w:r>
          </w:p>
          <w:p w14:paraId="705247A6" w14:textId="77777777" w:rsidR="00AC5190" w:rsidRPr="008C7A67" w:rsidRDefault="00AC5190" w:rsidP="00AC5190">
            <w:p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sz w:val="22"/>
                <w:szCs w:val="22"/>
              </w:rPr>
              <w:t>Summary:</w:t>
            </w:r>
          </w:p>
          <w:p w14:paraId="11385536" w14:textId="77777777" w:rsidR="00AC5190" w:rsidRPr="008C7A67" w:rsidRDefault="00AC5190" w:rsidP="00AC5190">
            <w:pPr>
              <w:spacing w:line="276" w:lineRule="auto"/>
              <w:ind w:right="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Review the information with the class by asking the following questions:</w:t>
            </w:r>
          </w:p>
          <w:p w14:paraId="3929A0B4" w14:textId="77777777" w:rsidR="00AC5190" w:rsidRPr="008C7A67" w:rsidRDefault="00AC5190" w:rsidP="00AC5190">
            <w:pPr>
              <w:spacing w:line="1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06FA0D" w14:textId="77777777" w:rsidR="00AC5190" w:rsidRPr="008C7A67" w:rsidRDefault="00AC5190" w:rsidP="00AC5190">
            <w:pPr>
              <w:numPr>
                <w:ilvl w:val="0"/>
                <w:numId w:val="19"/>
              </w:numPr>
              <w:spacing w:line="241" w:lineRule="auto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Where is the writer’s name and address located on the script?</w:t>
            </w:r>
          </w:p>
          <w:p w14:paraId="5FB38456" w14:textId="77777777" w:rsidR="00AC5190" w:rsidRPr="008C7A67" w:rsidRDefault="00AC5190" w:rsidP="00AC5190">
            <w:p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swer: In the upper-right hand corner</w:t>
            </w:r>
          </w:p>
          <w:p w14:paraId="04E8B941" w14:textId="77777777" w:rsidR="00AC5190" w:rsidRPr="008C7A67" w:rsidRDefault="00AC5190" w:rsidP="00AC5190">
            <w:pPr>
              <w:spacing w:line="249" w:lineRule="exact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F179634" w14:textId="77777777" w:rsidR="00AC5190" w:rsidRPr="008C7A67" w:rsidRDefault="00AC5190" w:rsidP="00AC5190">
            <w:pPr>
              <w:numPr>
                <w:ilvl w:val="0"/>
                <w:numId w:val="19"/>
              </w:numPr>
              <w:spacing w:line="278" w:lineRule="auto"/>
              <w:ind w:left="432" w:right="6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 xml:space="preserve">What are two characteristics of the Effect? </w:t>
            </w: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swer: Left justified and written in ALL CAPS</w:t>
            </w:r>
          </w:p>
          <w:p w14:paraId="76EA2D71" w14:textId="77777777" w:rsidR="00AC5190" w:rsidRPr="008C7A67" w:rsidRDefault="00AC5190" w:rsidP="00AC5190">
            <w:pPr>
              <w:spacing w:line="174" w:lineRule="exact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0DE3F44" w14:textId="77777777" w:rsidR="00AC5190" w:rsidRPr="008C7A67" w:rsidRDefault="00AC5190" w:rsidP="00AC5190">
            <w:pPr>
              <w:numPr>
                <w:ilvl w:val="0"/>
                <w:numId w:val="19"/>
              </w:numPr>
              <w:spacing w:line="239" w:lineRule="auto"/>
              <w:ind w:left="432" w:right="70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INT is an abbreviation for what word in a location?</w:t>
            </w:r>
          </w:p>
          <w:p w14:paraId="392DC6E1" w14:textId="77777777" w:rsidR="00AC5190" w:rsidRPr="008C7A67" w:rsidRDefault="00AC5190" w:rsidP="00AC5190">
            <w:pPr>
              <w:spacing w:line="1" w:lineRule="exact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3381E7" w14:textId="77777777" w:rsidR="00AC5190" w:rsidRPr="008C7A67" w:rsidRDefault="00AC5190" w:rsidP="00AC5190">
            <w:p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swer: Interior</w:t>
            </w:r>
          </w:p>
          <w:p w14:paraId="4F0B3E6E" w14:textId="77777777" w:rsidR="00AC5190" w:rsidRPr="008C7A67" w:rsidRDefault="00AC5190" w:rsidP="00AC5190">
            <w:pPr>
              <w:spacing w:line="251" w:lineRule="exact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D66CEAF" w14:textId="77777777" w:rsidR="00AC5190" w:rsidRPr="008C7A67" w:rsidRDefault="00AC5190" w:rsidP="00AC5190">
            <w:pPr>
              <w:numPr>
                <w:ilvl w:val="0"/>
                <w:numId w:val="19"/>
              </w:numPr>
              <w:spacing w:line="241" w:lineRule="auto"/>
              <w:ind w:left="432" w:right="84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What type of letters is used to write the character’s names?</w:t>
            </w:r>
          </w:p>
          <w:p w14:paraId="6C140FC6" w14:textId="77777777" w:rsidR="00AC5190" w:rsidRPr="008C7A67" w:rsidRDefault="00AC5190" w:rsidP="00AC5190">
            <w:p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swer: ALL CAPS</w:t>
            </w:r>
          </w:p>
          <w:p w14:paraId="58AE170A" w14:textId="77777777" w:rsidR="00AC5190" w:rsidRPr="008C7A67" w:rsidRDefault="00AC5190" w:rsidP="00AC5190">
            <w:pPr>
              <w:spacing w:line="251" w:lineRule="exact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9B6BB11" w14:textId="77777777" w:rsidR="00AC5190" w:rsidRPr="008C7A67" w:rsidRDefault="00AC5190" w:rsidP="00AC5190">
            <w:pPr>
              <w:numPr>
                <w:ilvl w:val="0"/>
                <w:numId w:val="19"/>
              </w:numPr>
              <w:spacing w:line="241" w:lineRule="auto"/>
              <w:ind w:left="432" w:right="18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What font and size is used to write all text in a script?</w:t>
            </w:r>
          </w:p>
          <w:p w14:paraId="62334C3F" w14:textId="77777777" w:rsidR="00AC5190" w:rsidRPr="008C7A67" w:rsidRDefault="00AC5190" w:rsidP="00AC5190">
            <w:p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swer: Courier 12 pt.</w:t>
            </w:r>
          </w:p>
          <w:p w14:paraId="6500FB41" w14:textId="77777777" w:rsidR="00AC5190" w:rsidRPr="008C7A67" w:rsidRDefault="00AC5190" w:rsidP="00AC5190">
            <w:pPr>
              <w:spacing w:line="251" w:lineRule="exact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1B3DBCE" w14:textId="77777777" w:rsidR="00AC5190" w:rsidRPr="008C7A67" w:rsidRDefault="00AC5190" w:rsidP="00AC5190">
            <w:pPr>
              <w:numPr>
                <w:ilvl w:val="0"/>
                <w:numId w:val="19"/>
              </w:numPr>
              <w:spacing w:line="257" w:lineRule="auto"/>
              <w:ind w:left="432" w:right="92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 xml:space="preserve">Where is character direction found? </w:t>
            </w: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swer: Next to or centered under the character’s name in parentheses</w:t>
            </w:r>
          </w:p>
          <w:p w14:paraId="1C045CF5" w14:textId="77777777" w:rsidR="00AC5190" w:rsidRPr="008C7A67" w:rsidRDefault="00AC5190" w:rsidP="00AC5190">
            <w:pPr>
              <w:spacing w:line="197" w:lineRule="exact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E6EE4DD" w14:textId="77777777" w:rsidR="00AC5190" w:rsidRPr="008C7A67" w:rsidRDefault="00AC5190" w:rsidP="00AC5190">
            <w:pPr>
              <w:numPr>
                <w:ilvl w:val="0"/>
                <w:numId w:val="19"/>
              </w:numPr>
              <w:spacing w:line="241" w:lineRule="auto"/>
              <w:ind w:left="432" w:right="14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The dialog is tabbed how many times from the left margin?</w:t>
            </w:r>
          </w:p>
          <w:p w14:paraId="2F4EE587" w14:textId="77777777" w:rsidR="00AC5190" w:rsidRPr="008C7A67" w:rsidRDefault="00AC5190" w:rsidP="00AC5190">
            <w:p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swer: Three</w:t>
            </w:r>
          </w:p>
          <w:p w14:paraId="00C82D9C" w14:textId="77777777" w:rsidR="00AC5190" w:rsidRPr="008C7A67" w:rsidRDefault="00AC5190" w:rsidP="00AC5190">
            <w:pPr>
              <w:spacing w:line="251" w:lineRule="exact"/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A8A6AAD" w14:textId="77777777" w:rsidR="00AC5190" w:rsidRPr="008C7A67" w:rsidRDefault="00AC5190" w:rsidP="00AC5190">
            <w:pPr>
              <w:numPr>
                <w:ilvl w:val="0"/>
                <w:numId w:val="19"/>
              </w:numPr>
              <w:ind w:left="43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What does the Effect describe?</w:t>
            </w:r>
          </w:p>
          <w:p w14:paraId="7DA535D3" w14:textId="737DC170" w:rsidR="00AC5190" w:rsidRPr="008C7A67" w:rsidRDefault="00AC5190" w:rsidP="00AC5190">
            <w:pPr>
              <w:spacing w:line="276" w:lineRule="auto"/>
              <w:ind w:left="432" w:right="66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Answer: How the scene opens or closes. </w:t>
            </w:r>
            <w:r w:rsidR="008C7A67"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lso,</w:t>
            </w:r>
            <w:r w:rsidRPr="008C7A67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video or audio changes.</w:t>
            </w:r>
          </w:p>
        </w:tc>
        <w:tc>
          <w:tcPr>
            <w:tcW w:w="3924" w:type="dxa"/>
            <w:shd w:val="clear" w:color="auto" w:fill="auto"/>
          </w:tcPr>
          <w:p w14:paraId="21B36EA2" w14:textId="533CAFA1" w:rsidR="00AC5190" w:rsidRPr="008C7A67" w:rsidRDefault="00AC5190" w:rsidP="00AC5190">
            <w:pPr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Present the outline with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upport from the Script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Writing</w:t>
            </w:r>
            <w:r w:rsidR="0014352D">
              <w:rPr>
                <w:rFonts w:ascii="Open Sans" w:eastAsia="Arial" w:hAnsi="Open Sans" w:cs="Open Sans"/>
                <w:sz w:val="22"/>
                <w:szCs w:val="22"/>
              </w:rPr>
              <w:t xml:space="preserve"> Handout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1684AFF" w14:textId="7BA7F81E" w:rsidR="00EC3A22" w:rsidRPr="008C7A67" w:rsidRDefault="00AC5190" w:rsidP="00AC5190">
            <w:pPr>
              <w:tabs>
                <w:tab w:val="left" w:pos="67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tudents take notes on the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cript Writing Organizer.</w:t>
            </w:r>
          </w:p>
        </w:tc>
      </w:tr>
      <w:tr w:rsidR="00B3350C" w:rsidRPr="008C7A67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39CF95E6" w:rsidR="00B3350C" w:rsidRPr="008C7A67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D1EF2DE" w14:textId="7C24F90A" w:rsidR="00CF2E7E" w:rsidRPr="008C7A67" w:rsidRDefault="00AC5190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tudents practice writing a script as the teacher walks them through the Practice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cript and checks the results using the key provided on the teacher’s copy of the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Practice Script.</w:t>
            </w:r>
          </w:p>
        </w:tc>
      </w:tr>
      <w:tr w:rsidR="00B3350C" w:rsidRPr="008C7A67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8C7A67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9097A9C" w14:textId="1C64AA9B" w:rsidR="00CF2E7E" w:rsidRPr="008C7A67" w:rsidRDefault="00AC5190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Students work in groups of two or three to complete the “Write a Script” Activity. The instructor will grade the activity using the Script Rubric.</w:t>
            </w:r>
          </w:p>
        </w:tc>
      </w:tr>
      <w:tr w:rsidR="00B3350C" w:rsidRPr="008C7A67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1353E5" w14:textId="1F048E56" w:rsidR="00B3350C" w:rsidRPr="008C7A67" w:rsidRDefault="00AC519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Review the main points of the lesson by using the summary questions provided at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the end of the outline. Elaborate on the questions and include all students by adding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questions or asking for examples.</w:t>
            </w:r>
          </w:p>
        </w:tc>
      </w:tr>
      <w:tr w:rsidR="00B3350C" w:rsidRPr="008C7A67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8C7A67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CD53902" w14:textId="77777777" w:rsidR="00EC3A22" w:rsidRPr="008C7A67" w:rsidRDefault="00AC5190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Informal Assessment</w:t>
            </w:r>
          </w:p>
          <w:p w14:paraId="659C5769" w14:textId="240B46A1" w:rsidR="00AC5190" w:rsidRPr="008C7A67" w:rsidRDefault="00AC5190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The teacher will check students’ progress and final product as they complete the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practice script. The teacher will move through the class during the activity, checking</w:t>
            </w:r>
            <w:r w:rsidRPr="008C7A6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on students and providing feedback one-on-one.</w:t>
            </w:r>
          </w:p>
          <w:p w14:paraId="39D23C86" w14:textId="77777777" w:rsidR="00AC5190" w:rsidRPr="008C7A67" w:rsidRDefault="00AC5190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Formal Assessment</w:t>
            </w:r>
          </w:p>
          <w:p w14:paraId="4CB6555D" w14:textId="22B5BF94" w:rsidR="00AC5190" w:rsidRPr="008C7A67" w:rsidRDefault="00AC5190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The teacher will grade the “Write a Script” Activity using the Script Rubric.</w:t>
            </w:r>
          </w:p>
        </w:tc>
      </w:tr>
      <w:tr w:rsidR="00B3350C" w:rsidRPr="008C7A67" w14:paraId="02913EF1" w14:textId="77777777" w:rsidTr="00EC3A22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5168B14D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  <w:vAlign w:val="center"/>
          </w:tcPr>
          <w:p w14:paraId="230B4636" w14:textId="4F3C96BB" w:rsidR="00B3350C" w:rsidRPr="008C7A67" w:rsidRDefault="00B3350C" w:rsidP="00EC3A22">
            <w:pPr>
              <w:spacing w:line="273" w:lineRule="auto"/>
              <w:ind w:left="120" w:right="10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3B5D5C31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928554E" w14:textId="77777777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8C7A67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E50AA5F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8C7A67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8C7A6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213AA9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4716FB8D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DD031E5" w14:textId="77777777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8C7A67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E0A405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3FBBD03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8C7A67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8C7A67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34CBAEE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C1C5255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8C7A67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8C7A67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DAF7034" w14:textId="5F054B20" w:rsidR="00392521" w:rsidRPr="008C7A67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8C7A67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8C7A67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8C7A67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16815B57" w14:textId="77777777" w:rsidTr="3BA44086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3C0CCE7" w14:textId="77777777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8C7A67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8C7A67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8C7A67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6485286" w14:textId="174F0A5B" w:rsidR="00B3350C" w:rsidRPr="008C7A67" w:rsidRDefault="00AC519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C7A67">
              <w:rPr>
                <w:rFonts w:ascii="Open Sans" w:eastAsia="Arial" w:hAnsi="Open Sans" w:cs="Open Sans"/>
                <w:sz w:val="22"/>
                <w:szCs w:val="22"/>
              </w:rPr>
              <w:t>Have students use scripts to create an actual movie.</w:t>
            </w:r>
          </w:p>
        </w:tc>
      </w:tr>
      <w:tr w:rsidR="00B3350C" w:rsidRPr="008C7A67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E56B0F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C7A67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8C7A67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D6673BF" w14:textId="3029EF30" w:rsidR="00B3350C" w:rsidRPr="008C7A67" w:rsidRDefault="000D1EC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8C7A67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8C7A67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8C7A67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96854C4" w14:textId="77777777" w:rsidR="00B3350C" w:rsidRPr="008C7A6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8C7A67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8C7A67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8C7A67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8C7A67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77D2C07" w14:textId="77777777" w:rsidR="001B2F76" w:rsidRPr="008C7A67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8C7A67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53D08AB3" w14:textId="77777777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0265C727" w14:textId="77777777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1595D9A5" w14:textId="77777777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30CB4472" w14:textId="77777777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010D880F" w14:textId="77777777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7F29553A" w14:textId="77777777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5B56DA83" w14:textId="5C8C95F5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2E09B6B9" w14:textId="77777777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45B39699" w14:textId="77777777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p w14:paraId="67E44B02" w14:textId="65182B81" w:rsidR="00C05B4D" w:rsidRPr="008C7A67" w:rsidRDefault="00C05B4D" w:rsidP="00D0097D">
      <w:pPr>
        <w:rPr>
          <w:rFonts w:ascii="Open Sans" w:hAnsi="Open Sans" w:cs="Open Sans"/>
          <w:sz w:val="22"/>
          <w:szCs w:val="22"/>
        </w:rPr>
      </w:pPr>
    </w:p>
    <w:sectPr w:rsidR="00C05B4D" w:rsidRPr="008C7A67" w:rsidSect="008C7A67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05BE2" w14:textId="77777777" w:rsidR="00C25223" w:rsidRDefault="00C25223" w:rsidP="00B3350C">
      <w:r>
        <w:separator/>
      </w:r>
    </w:p>
  </w:endnote>
  <w:endnote w:type="continuationSeparator" w:id="0">
    <w:p w14:paraId="4F565B9D" w14:textId="77777777" w:rsidR="00C25223" w:rsidRDefault="00C2522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FABC47" w14:textId="13FF0047" w:rsidR="00657A9F" w:rsidRPr="00754DDE" w:rsidRDefault="00657A9F" w:rsidP="00657A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4111522" wp14:editId="2E649A16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215A96A" w14:textId="4BAC3DD7" w:rsidR="00657A9F" w:rsidRDefault="00657A9F" w:rsidP="00657A9F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2522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2522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</w:t>
            </w:r>
          </w:p>
        </w:sdtContent>
      </w:sdt>
    </w:sdtContent>
  </w:sdt>
  <w:p w14:paraId="69C2949D" w14:textId="08111FD6" w:rsidR="00657A9F" w:rsidRDefault="00657A9F">
    <w:pPr>
      <w:pStyle w:val="Footer"/>
    </w:pPr>
  </w:p>
  <w:p w14:paraId="0FC401B9" w14:textId="77777777" w:rsidR="00657A9F" w:rsidRDefault="00657A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FF12F" w14:textId="77777777" w:rsidR="00C25223" w:rsidRDefault="00C25223" w:rsidP="00B3350C">
      <w:bookmarkStart w:id="0" w:name="_Hlk484955581"/>
      <w:bookmarkEnd w:id="0"/>
      <w:r>
        <w:separator/>
      </w:r>
    </w:p>
  </w:footnote>
  <w:footnote w:type="continuationSeparator" w:id="0">
    <w:p w14:paraId="6BA88A0F" w14:textId="77777777" w:rsidR="00C25223" w:rsidRDefault="00C25223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1F33A" w14:textId="036AFEC7" w:rsidR="00657A9F" w:rsidRDefault="00657A9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407454" wp14:editId="3ABCD822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371600" cy="600075"/>
          <wp:effectExtent l="0" t="0" r="0" b="0"/>
          <wp:wrapTight wrapText="bothSides">
            <wp:wrapPolygon edited="0">
              <wp:start x="9600" y="686"/>
              <wp:lineTo x="1800" y="6857"/>
              <wp:lineTo x="1200" y="8229"/>
              <wp:lineTo x="1800" y="16457"/>
              <wp:lineTo x="3600" y="19200"/>
              <wp:lineTo x="5700" y="20571"/>
              <wp:lineTo x="11400" y="20571"/>
              <wp:lineTo x="18600" y="19200"/>
              <wp:lineTo x="20400" y="14400"/>
              <wp:lineTo x="19200" y="13029"/>
              <wp:lineTo x="20400" y="9600"/>
              <wp:lineTo x="19500" y="6857"/>
              <wp:lineTo x="11100" y="686"/>
              <wp:lineTo x="9600" y="686"/>
            </wp:wrapPolygon>
          </wp:wrapTight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B33EBD" wp14:editId="1C942D85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527717" cy="734774"/>
          <wp:effectExtent l="0" t="0" r="0" b="8255"/>
          <wp:wrapTight wrapText="bothSides">
            <wp:wrapPolygon edited="0">
              <wp:start x="4580" y="0"/>
              <wp:lineTo x="0" y="7841"/>
              <wp:lineTo x="0" y="8961"/>
              <wp:lineTo x="1617" y="18482"/>
              <wp:lineTo x="1347" y="21283"/>
              <wp:lineTo x="8891" y="21283"/>
              <wp:lineTo x="9969" y="21283"/>
              <wp:lineTo x="12394" y="19042"/>
              <wp:lineTo x="16436" y="18482"/>
              <wp:lineTo x="19938" y="14562"/>
              <wp:lineTo x="19938" y="8961"/>
              <wp:lineTo x="5928" y="0"/>
              <wp:lineTo x="4580" y="0"/>
            </wp:wrapPolygon>
          </wp:wrapTight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717" cy="73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2B43E32" w14:textId="77777777" w:rsidR="00657A9F" w:rsidRDefault="00657A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18561894"/>
    <w:lvl w:ilvl="0" w:tplc="40021358">
      <w:start w:val="1"/>
      <w:numFmt w:val="upperLetter"/>
      <w:lvlText w:val="%1"/>
      <w:lvlJc w:val="left"/>
    </w:lvl>
    <w:lvl w:ilvl="1" w:tplc="67B60FF0">
      <w:start w:val="1"/>
      <w:numFmt w:val="upperLetter"/>
      <w:lvlText w:val="%2."/>
      <w:lvlJc w:val="left"/>
    </w:lvl>
    <w:lvl w:ilvl="2" w:tplc="DDDE4750">
      <w:numFmt w:val="decimal"/>
      <w:lvlText w:val=""/>
      <w:lvlJc w:val="left"/>
    </w:lvl>
    <w:lvl w:ilvl="3" w:tplc="40009C2C">
      <w:numFmt w:val="decimal"/>
      <w:lvlText w:val=""/>
      <w:lvlJc w:val="left"/>
    </w:lvl>
    <w:lvl w:ilvl="4" w:tplc="B6FC6B78">
      <w:numFmt w:val="decimal"/>
      <w:lvlText w:val=""/>
      <w:lvlJc w:val="left"/>
    </w:lvl>
    <w:lvl w:ilvl="5" w:tplc="77C68D70">
      <w:numFmt w:val="decimal"/>
      <w:lvlText w:val=""/>
      <w:lvlJc w:val="left"/>
    </w:lvl>
    <w:lvl w:ilvl="6" w:tplc="7550EC68">
      <w:numFmt w:val="decimal"/>
      <w:lvlText w:val=""/>
      <w:lvlJc w:val="left"/>
    </w:lvl>
    <w:lvl w:ilvl="7" w:tplc="F216EB50">
      <w:numFmt w:val="decimal"/>
      <w:lvlText w:val=""/>
      <w:lvlJc w:val="left"/>
    </w:lvl>
    <w:lvl w:ilvl="8" w:tplc="0AAE01E4">
      <w:numFmt w:val="decimal"/>
      <w:lvlText w:val=""/>
      <w:lvlJc w:val="left"/>
    </w:lvl>
  </w:abstractNum>
  <w:abstractNum w:abstractNumId="1">
    <w:nsid w:val="00001238"/>
    <w:multiLevelType w:val="hybridMultilevel"/>
    <w:tmpl w:val="A87E9D40"/>
    <w:lvl w:ilvl="0" w:tplc="10C48410">
      <w:start w:val="1"/>
      <w:numFmt w:val="upperLetter"/>
      <w:lvlText w:val="%1."/>
      <w:lvlJc w:val="left"/>
    </w:lvl>
    <w:lvl w:ilvl="1" w:tplc="C214F1C8">
      <w:start w:val="1"/>
      <w:numFmt w:val="decimal"/>
      <w:lvlText w:val="%2."/>
      <w:lvlJc w:val="left"/>
    </w:lvl>
    <w:lvl w:ilvl="2" w:tplc="1BE0A12C">
      <w:numFmt w:val="decimal"/>
      <w:lvlText w:val=""/>
      <w:lvlJc w:val="left"/>
    </w:lvl>
    <w:lvl w:ilvl="3" w:tplc="942018BE">
      <w:numFmt w:val="decimal"/>
      <w:lvlText w:val=""/>
      <w:lvlJc w:val="left"/>
    </w:lvl>
    <w:lvl w:ilvl="4" w:tplc="B6EABCB0">
      <w:numFmt w:val="decimal"/>
      <w:lvlText w:val=""/>
      <w:lvlJc w:val="left"/>
    </w:lvl>
    <w:lvl w:ilvl="5" w:tplc="4F8C433C">
      <w:numFmt w:val="decimal"/>
      <w:lvlText w:val=""/>
      <w:lvlJc w:val="left"/>
    </w:lvl>
    <w:lvl w:ilvl="6" w:tplc="A350A796">
      <w:numFmt w:val="decimal"/>
      <w:lvlText w:val=""/>
      <w:lvlJc w:val="left"/>
    </w:lvl>
    <w:lvl w:ilvl="7" w:tplc="C4BE5412">
      <w:numFmt w:val="decimal"/>
      <w:lvlText w:val=""/>
      <w:lvlJc w:val="left"/>
    </w:lvl>
    <w:lvl w:ilvl="8" w:tplc="95008FEA">
      <w:numFmt w:val="decimal"/>
      <w:lvlText w:val=""/>
      <w:lvlJc w:val="left"/>
    </w:lvl>
  </w:abstractNum>
  <w:abstractNum w:abstractNumId="2">
    <w:nsid w:val="000012DB"/>
    <w:multiLevelType w:val="hybridMultilevel"/>
    <w:tmpl w:val="D2BADEB8"/>
    <w:lvl w:ilvl="0" w:tplc="CFCA0882">
      <w:start w:val="1"/>
      <w:numFmt w:val="bullet"/>
      <w:lvlText w:val=""/>
      <w:lvlJc w:val="left"/>
    </w:lvl>
    <w:lvl w:ilvl="1" w:tplc="A4D638AA">
      <w:numFmt w:val="decimal"/>
      <w:lvlText w:val=""/>
      <w:lvlJc w:val="left"/>
    </w:lvl>
    <w:lvl w:ilvl="2" w:tplc="1BB440EE">
      <w:numFmt w:val="decimal"/>
      <w:lvlText w:val=""/>
      <w:lvlJc w:val="left"/>
    </w:lvl>
    <w:lvl w:ilvl="3" w:tplc="6A9A1F22">
      <w:numFmt w:val="decimal"/>
      <w:lvlText w:val=""/>
      <w:lvlJc w:val="left"/>
    </w:lvl>
    <w:lvl w:ilvl="4" w:tplc="E6B095FA">
      <w:numFmt w:val="decimal"/>
      <w:lvlText w:val=""/>
      <w:lvlJc w:val="left"/>
    </w:lvl>
    <w:lvl w:ilvl="5" w:tplc="0C8249E6">
      <w:numFmt w:val="decimal"/>
      <w:lvlText w:val=""/>
      <w:lvlJc w:val="left"/>
    </w:lvl>
    <w:lvl w:ilvl="6" w:tplc="49CEEC6E">
      <w:numFmt w:val="decimal"/>
      <w:lvlText w:val=""/>
      <w:lvlJc w:val="left"/>
    </w:lvl>
    <w:lvl w:ilvl="7" w:tplc="D826EB46">
      <w:numFmt w:val="decimal"/>
      <w:lvlText w:val=""/>
      <w:lvlJc w:val="left"/>
    </w:lvl>
    <w:lvl w:ilvl="8" w:tplc="93FEE0CC">
      <w:numFmt w:val="decimal"/>
      <w:lvlText w:val=""/>
      <w:lvlJc w:val="left"/>
    </w:lvl>
  </w:abstractNum>
  <w:abstractNum w:abstractNumId="3">
    <w:nsid w:val="00001547"/>
    <w:multiLevelType w:val="hybridMultilevel"/>
    <w:tmpl w:val="F14CA9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DD6B30A">
      <w:numFmt w:val="decimal"/>
      <w:lvlText w:val=""/>
      <w:lvlJc w:val="left"/>
    </w:lvl>
    <w:lvl w:ilvl="2" w:tplc="1BBC4EC0">
      <w:numFmt w:val="decimal"/>
      <w:lvlText w:val=""/>
      <w:lvlJc w:val="left"/>
    </w:lvl>
    <w:lvl w:ilvl="3" w:tplc="AFC82FE0">
      <w:numFmt w:val="decimal"/>
      <w:lvlText w:val=""/>
      <w:lvlJc w:val="left"/>
    </w:lvl>
    <w:lvl w:ilvl="4" w:tplc="09F69CCA">
      <w:numFmt w:val="decimal"/>
      <w:lvlText w:val=""/>
      <w:lvlJc w:val="left"/>
    </w:lvl>
    <w:lvl w:ilvl="5" w:tplc="8F264A48">
      <w:numFmt w:val="decimal"/>
      <w:lvlText w:val=""/>
      <w:lvlJc w:val="left"/>
    </w:lvl>
    <w:lvl w:ilvl="6" w:tplc="08A88194">
      <w:numFmt w:val="decimal"/>
      <w:lvlText w:val=""/>
      <w:lvlJc w:val="left"/>
    </w:lvl>
    <w:lvl w:ilvl="7" w:tplc="B3A2D604">
      <w:numFmt w:val="decimal"/>
      <w:lvlText w:val=""/>
      <w:lvlJc w:val="left"/>
    </w:lvl>
    <w:lvl w:ilvl="8" w:tplc="DBD88338">
      <w:numFmt w:val="decimal"/>
      <w:lvlText w:val=""/>
      <w:lvlJc w:val="left"/>
    </w:lvl>
  </w:abstractNum>
  <w:abstractNum w:abstractNumId="4">
    <w:nsid w:val="00001E1F"/>
    <w:multiLevelType w:val="hybridMultilevel"/>
    <w:tmpl w:val="B13001EE"/>
    <w:lvl w:ilvl="0" w:tplc="878A57E0">
      <w:start w:val="61"/>
      <w:numFmt w:val="upperLetter"/>
      <w:lvlText w:val="%1."/>
      <w:lvlJc w:val="left"/>
    </w:lvl>
    <w:lvl w:ilvl="1" w:tplc="B3BCA0E4">
      <w:numFmt w:val="decimal"/>
      <w:lvlText w:val=""/>
      <w:lvlJc w:val="left"/>
    </w:lvl>
    <w:lvl w:ilvl="2" w:tplc="DA16F640">
      <w:numFmt w:val="decimal"/>
      <w:lvlText w:val=""/>
      <w:lvlJc w:val="left"/>
    </w:lvl>
    <w:lvl w:ilvl="3" w:tplc="AD144556">
      <w:numFmt w:val="decimal"/>
      <w:lvlText w:val=""/>
      <w:lvlJc w:val="left"/>
    </w:lvl>
    <w:lvl w:ilvl="4" w:tplc="4EBCDA3C">
      <w:numFmt w:val="decimal"/>
      <w:lvlText w:val=""/>
      <w:lvlJc w:val="left"/>
    </w:lvl>
    <w:lvl w:ilvl="5" w:tplc="DC122E4E">
      <w:numFmt w:val="decimal"/>
      <w:lvlText w:val=""/>
      <w:lvlJc w:val="left"/>
    </w:lvl>
    <w:lvl w:ilvl="6" w:tplc="B4B2859A">
      <w:numFmt w:val="decimal"/>
      <w:lvlText w:val=""/>
      <w:lvlJc w:val="left"/>
    </w:lvl>
    <w:lvl w:ilvl="7" w:tplc="0CE06FF2">
      <w:numFmt w:val="decimal"/>
      <w:lvlText w:val=""/>
      <w:lvlJc w:val="left"/>
    </w:lvl>
    <w:lvl w:ilvl="8" w:tplc="37B6C76C">
      <w:numFmt w:val="decimal"/>
      <w:lvlText w:val=""/>
      <w:lvlJc w:val="left"/>
    </w:lvl>
  </w:abstractNum>
  <w:abstractNum w:abstractNumId="5">
    <w:nsid w:val="000026A6"/>
    <w:multiLevelType w:val="hybridMultilevel"/>
    <w:tmpl w:val="A9D276E6"/>
    <w:lvl w:ilvl="0" w:tplc="D4F8CAB4">
      <w:start w:val="9"/>
      <w:numFmt w:val="upperLetter"/>
      <w:lvlText w:val="%1."/>
      <w:lvlJc w:val="left"/>
    </w:lvl>
    <w:lvl w:ilvl="1" w:tplc="E35498F2">
      <w:numFmt w:val="decimal"/>
      <w:lvlText w:val=""/>
      <w:lvlJc w:val="left"/>
    </w:lvl>
    <w:lvl w:ilvl="2" w:tplc="09A8B720">
      <w:numFmt w:val="decimal"/>
      <w:lvlText w:val=""/>
      <w:lvlJc w:val="left"/>
    </w:lvl>
    <w:lvl w:ilvl="3" w:tplc="CE0C3652">
      <w:numFmt w:val="decimal"/>
      <w:lvlText w:val=""/>
      <w:lvlJc w:val="left"/>
    </w:lvl>
    <w:lvl w:ilvl="4" w:tplc="39FCC1AE">
      <w:numFmt w:val="decimal"/>
      <w:lvlText w:val=""/>
      <w:lvlJc w:val="left"/>
    </w:lvl>
    <w:lvl w:ilvl="5" w:tplc="B372C3E6">
      <w:numFmt w:val="decimal"/>
      <w:lvlText w:val=""/>
      <w:lvlJc w:val="left"/>
    </w:lvl>
    <w:lvl w:ilvl="6" w:tplc="FC5CF8D6">
      <w:numFmt w:val="decimal"/>
      <w:lvlText w:val=""/>
      <w:lvlJc w:val="left"/>
    </w:lvl>
    <w:lvl w:ilvl="7" w:tplc="CF581418">
      <w:numFmt w:val="decimal"/>
      <w:lvlText w:val=""/>
      <w:lvlJc w:val="left"/>
    </w:lvl>
    <w:lvl w:ilvl="8" w:tplc="5AF84B16">
      <w:numFmt w:val="decimal"/>
      <w:lvlText w:val=""/>
      <w:lvlJc w:val="left"/>
    </w:lvl>
  </w:abstractNum>
  <w:abstractNum w:abstractNumId="6">
    <w:nsid w:val="00002D12"/>
    <w:multiLevelType w:val="hybridMultilevel"/>
    <w:tmpl w:val="BBE24C90"/>
    <w:lvl w:ilvl="0" w:tplc="8814EACE">
      <w:start w:val="1"/>
      <w:numFmt w:val="upperLetter"/>
      <w:lvlText w:val="%1"/>
      <w:lvlJc w:val="left"/>
    </w:lvl>
    <w:lvl w:ilvl="1" w:tplc="84CAC208">
      <w:start w:val="1"/>
      <w:numFmt w:val="upperLetter"/>
      <w:lvlText w:val="%2."/>
      <w:lvlJc w:val="left"/>
    </w:lvl>
    <w:lvl w:ilvl="2" w:tplc="3C1AFA1E">
      <w:start w:val="1"/>
      <w:numFmt w:val="decimal"/>
      <w:lvlText w:val="%3."/>
      <w:lvlJc w:val="left"/>
    </w:lvl>
    <w:lvl w:ilvl="3" w:tplc="D90AF07C">
      <w:numFmt w:val="decimal"/>
      <w:lvlText w:val=""/>
      <w:lvlJc w:val="left"/>
    </w:lvl>
    <w:lvl w:ilvl="4" w:tplc="6FEAC9EE">
      <w:numFmt w:val="decimal"/>
      <w:lvlText w:val=""/>
      <w:lvlJc w:val="left"/>
    </w:lvl>
    <w:lvl w:ilvl="5" w:tplc="4A2A8C34">
      <w:numFmt w:val="decimal"/>
      <w:lvlText w:val=""/>
      <w:lvlJc w:val="left"/>
    </w:lvl>
    <w:lvl w:ilvl="6" w:tplc="10F4CBB4">
      <w:numFmt w:val="decimal"/>
      <w:lvlText w:val=""/>
      <w:lvlJc w:val="left"/>
    </w:lvl>
    <w:lvl w:ilvl="7" w:tplc="4AAC063E">
      <w:numFmt w:val="decimal"/>
      <w:lvlText w:val=""/>
      <w:lvlJc w:val="left"/>
    </w:lvl>
    <w:lvl w:ilvl="8" w:tplc="EE107460">
      <w:numFmt w:val="decimal"/>
      <w:lvlText w:val=""/>
      <w:lvlJc w:val="left"/>
    </w:lvl>
  </w:abstractNum>
  <w:abstractNum w:abstractNumId="7">
    <w:nsid w:val="000039B3"/>
    <w:multiLevelType w:val="hybridMultilevel"/>
    <w:tmpl w:val="2D16E996"/>
    <w:lvl w:ilvl="0" w:tplc="B1E2BC86">
      <w:start w:val="1"/>
      <w:numFmt w:val="upperLetter"/>
      <w:lvlText w:val="%1"/>
      <w:lvlJc w:val="left"/>
    </w:lvl>
    <w:lvl w:ilvl="1" w:tplc="D9FE639C">
      <w:start w:val="1"/>
      <w:numFmt w:val="upperLetter"/>
      <w:lvlText w:val="%2."/>
      <w:lvlJc w:val="left"/>
    </w:lvl>
    <w:lvl w:ilvl="2" w:tplc="D0E8EE20">
      <w:start w:val="1"/>
      <w:numFmt w:val="decimal"/>
      <w:lvlText w:val="%3"/>
      <w:lvlJc w:val="left"/>
    </w:lvl>
    <w:lvl w:ilvl="3" w:tplc="CF466BB8">
      <w:numFmt w:val="decimal"/>
      <w:lvlText w:val=""/>
      <w:lvlJc w:val="left"/>
    </w:lvl>
    <w:lvl w:ilvl="4" w:tplc="FD5C55B4">
      <w:numFmt w:val="decimal"/>
      <w:lvlText w:val=""/>
      <w:lvlJc w:val="left"/>
    </w:lvl>
    <w:lvl w:ilvl="5" w:tplc="5B4A7A5C">
      <w:numFmt w:val="decimal"/>
      <w:lvlText w:val=""/>
      <w:lvlJc w:val="left"/>
    </w:lvl>
    <w:lvl w:ilvl="6" w:tplc="9E42FA30">
      <w:numFmt w:val="decimal"/>
      <w:lvlText w:val=""/>
      <w:lvlJc w:val="left"/>
    </w:lvl>
    <w:lvl w:ilvl="7" w:tplc="B7560F2E">
      <w:numFmt w:val="decimal"/>
      <w:lvlText w:val=""/>
      <w:lvlJc w:val="left"/>
    </w:lvl>
    <w:lvl w:ilvl="8" w:tplc="9744A782">
      <w:numFmt w:val="decimal"/>
      <w:lvlText w:val=""/>
      <w:lvlJc w:val="left"/>
    </w:lvl>
  </w:abstractNum>
  <w:abstractNum w:abstractNumId="8">
    <w:nsid w:val="00003B25"/>
    <w:multiLevelType w:val="hybridMultilevel"/>
    <w:tmpl w:val="978A37EA"/>
    <w:lvl w:ilvl="0" w:tplc="82F0B088">
      <w:start w:val="9"/>
      <w:numFmt w:val="upperLetter"/>
      <w:lvlText w:val="%1."/>
      <w:lvlJc w:val="left"/>
    </w:lvl>
    <w:lvl w:ilvl="1" w:tplc="FCF4DA1E">
      <w:numFmt w:val="decimal"/>
      <w:lvlText w:val=""/>
      <w:lvlJc w:val="left"/>
    </w:lvl>
    <w:lvl w:ilvl="2" w:tplc="4B1AAC34">
      <w:numFmt w:val="decimal"/>
      <w:lvlText w:val=""/>
      <w:lvlJc w:val="left"/>
    </w:lvl>
    <w:lvl w:ilvl="3" w:tplc="BE10DEF8">
      <w:numFmt w:val="decimal"/>
      <w:lvlText w:val=""/>
      <w:lvlJc w:val="left"/>
    </w:lvl>
    <w:lvl w:ilvl="4" w:tplc="903A9F10">
      <w:numFmt w:val="decimal"/>
      <w:lvlText w:val=""/>
      <w:lvlJc w:val="left"/>
    </w:lvl>
    <w:lvl w:ilvl="5" w:tplc="D33677F8">
      <w:numFmt w:val="decimal"/>
      <w:lvlText w:val=""/>
      <w:lvlJc w:val="left"/>
    </w:lvl>
    <w:lvl w:ilvl="6" w:tplc="F108793C">
      <w:numFmt w:val="decimal"/>
      <w:lvlText w:val=""/>
      <w:lvlJc w:val="left"/>
    </w:lvl>
    <w:lvl w:ilvl="7" w:tplc="51325426">
      <w:numFmt w:val="decimal"/>
      <w:lvlText w:val=""/>
      <w:lvlJc w:val="left"/>
    </w:lvl>
    <w:lvl w:ilvl="8" w:tplc="A81261F0">
      <w:numFmt w:val="decimal"/>
      <w:lvlText w:val=""/>
      <w:lvlJc w:val="left"/>
    </w:lvl>
  </w:abstractNum>
  <w:abstractNum w:abstractNumId="9">
    <w:nsid w:val="0000428B"/>
    <w:multiLevelType w:val="hybridMultilevel"/>
    <w:tmpl w:val="EC3A364A"/>
    <w:lvl w:ilvl="0" w:tplc="14289C9E">
      <w:start w:val="1"/>
      <w:numFmt w:val="decimal"/>
      <w:lvlText w:val="%1."/>
      <w:lvlJc w:val="left"/>
    </w:lvl>
    <w:lvl w:ilvl="1" w:tplc="F3D60578">
      <w:numFmt w:val="decimal"/>
      <w:lvlText w:val=""/>
      <w:lvlJc w:val="left"/>
    </w:lvl>
    <w:lvl w:ilvl="2" w:tplc="14D6B754">
      <w:numFmt w:val="decimal"/>
      <w:lvlText w:val=""/>
      <w:lvlJc w:val="left"/>
    </w:lvl>
    <w:lvl w:ilvl="3" w:tplc="8AA09998">
      <w:numFmt w:val="decimal"/>
      <w:lvlText w:val=""/>
      <w:lvlJc w:val="left"/>
    </w:lvl>
    <w:lvl w:ilvl="4" w:tplc="EB62C2AC">
      <w:numFmt w:val="decimal"/>
      <w:lvlText w:val=""/>
      <w:lvlJc w:val="left"/>
    </w:lvl>
    <w:lvl w:ilvl="5" w:tplc="C7B4F474">
      <w:numFmt w:val="decimal"/>
      <w:lvlText w:val=""/>
      <w:lvlJc w:val="left"/>
    </w:lvl>
    <w:lvl w:ilvl="6" w:tplc="9162E3FC">
      <w:numFmt w:val="decimal"/>
      <w:lvlText w:val=""/>
      <w:lvlJc w:val="left"/>
    </w:lvl>
    <w:lvl w:ilvl="7" w:tplc="01766FFE">
      <w:numFmt w:val="decimal"/>
      <w:lvlText w:val=""/>
      <w:lvlJc w:val="left"/>
    </w:lvl>
    <w:lvl w:ilvl="8" w:tplc="CB88D4C8">
      <w:numFmt w:val="decimal"/>
      <w:lvlText w:val=""/>
      <w:lvlJc w:val="left"/>
    </w:lvl>
  </w:abstractNum>
  <w:abstractNum w:abstractNumId="10">
    <w:nsid w:val="00004509"/>
    <w:multiLevelType w:val="hybridMultilevel"/>
    <w:tmpl w:val="ADFE55AA"/>
    <w:lvl w:ilvl="0" w:tplc="D56E7340">
      <w:start w:val="1"/>
      <w:numFmt w:val="upperLetter"/>
      <w:lvlText w:val="%1."/>
      <w:lvlJc w:val="left"/>
    </w:lvl>
    <w:lvl w:ilvl="1" w:tplc="C54EBEF4">
      <w:numFmt w:val="decimal"/>
      <w:lvlText w:val=""/>
      <w:lvlJc w:val="left"/>
    </w:lvl>
    <w:lvl w:ilvl="2" w:tplc="131EE08C">
      <w:numFmt w:val="decimal"/>
      <w:lvlText w:val=""/>
      <w:lvlJc w:val="left"/>
    </w:lvl>
    <w:lvl w:ilvl="3" w:tplc="E1E48074">
      <w:numFmt w:val="decimal"/>
      <w:lvlText w:val=""/>
      <w:lvlJc w:val="left"/>
    </w:lvl>
    <w:lvl w:ilvl="4" w:tplc="7CD69300">
      <w:numFmt w:val="decimal"/>
      <w:lvlText w:val=""/>
      <w:lvlJc w:val="left"/>
    </w:lvl>
    <w:lvl w:ilvl="5" w:tplc="D8A84A84">
      <w:numFmt w:val="decimal"/>
      <w:lvlText w:val=""/>
      <w:lvlJc w:val="left"/>
    </w:lvl>
    <w:lvl w:ilvl="6" w:tplc="340C398E">
      <w:numFmt w:val="decimal"/>
      <w:lvlText w:val=""/>
      <w:lvlJc w:val="left"/>
    </w:lvl>
    <w:lvl w:ilvl="7" w:tplc="5E426BEC">
      <w:numFmt w:val="decimal"/>
      <w:lvlText w:val=""/>
      <w:lvlJc w:val="left"/>
    </w:lvl>
    <w:lvl w:ilvl="8" w:tplc="993E55EC">
      <w:numFmt w:val="decimal"/>
      <w:lvlText w:val=""/>
      <w:lvlJc w:val="left"/>
    </w:lvl>
  </w:abstractNum>
  <w:abstractNum w:abstractNumId="11">
    <w:nsid w:val="00004D06"/>
    <w:multiLevelType w:val="hybridMultilevel"/>
    <w:tmpl w:val="7AA8F540"/>
    <w:lvl w:ilvl="0" w:tplc="23FE0C2A">
      <w:start w:val="1"/>
      <w:numFmt w:val="decimal"/>
      <w:lvlText w:val="%1."/>
      <w:lvlJc w:val="left"/>
    </w:lvl>
    <w:lvl w:ilvl="1" w:tplc="F3F22468">
      <w:numFmt w:val="decimal"/>
      <w:lvlText w:val=""/>
      <w:lvlJc w:val="left"/>
    </w:lvl>
    <w:lvl w:ilvl="2" w:tplc="11B6D988">
      <w:numFmt w:val="decimal"/>
      <w:lvlText w:val=""/>
      <w:lvlJc w:val="left"/>
    </w:lvl>
    <w:lvl w:ilvl="3" w:tplc="AFDABAB4">
      <w:numFmt w:val="decimal"/>
      <w:lvlText w:val=""/>
      <w:lvlJc w:val="left"/>
    </w:lvl>
    <w:lvl w:ilvl="4" w:tplc="30B4C158">
      <w:numFmt w:val="decimal"/>
      <w:lvlText w:val=""/>
      <w:lvlJc w:val="left"/>
    </w:lvl>
    <w:lvl w:ilvl="5" w:tplc="CAA4798C">
      <w:numFmt w:val="decimal"/>
      <w:lvlText w:val=""/>
      <w:lvlJc w:val="left"/>
    </w:lvl>
    <w:lvl w:ilvl="6" w:tplc="90D481DA">
      <w:numFmt w:val="decimal"/>
      <w:lvlText w:val=""/>
      <w:lvlJc w:val="left"/>
    </w:lvl>
    <w:lvl w:ilvl="7" w:tplc="ED988786">
      <w:numFmt w:val="decimal"/>
      <w:lvlText w:val=""/>
      <w:lvlJc w:val="left"/>
    </w:lvl>
    <w:lvl w:ilvl="8" w:tplc="90847D98">
      <w:numFmt w:val="decimal"/>
      <w:lvlText w:val=""/>
      <w:lvlJc w:val="left"/>
    </w:lvl>
  </w:abstractNum>
  <w:abstractNum w:abstractNumId="12">
    <w:nsid w:val="00004DC8"/>
    <w:multiLevelType w:val="hybridMultilevel"/>
    <w:tmpl w:val="0316BA20"/>
    <w:lvl w:ilvl="0" w:tplc="0596C1E4">
      <w:start w:val="22"/>
      <w:numFmt w:val="upperLetter"/>
      <w:lvlText w:val="%1."/>
      <w:lvlJc w:val="left"/>
    </w:lvl>
    <w:lvl w:ilvl="1" w:tplc="F9503002">
      <w:start w:val="1"/>
      <w:numFmt w:val="upperLetter"/>
      <w:lvlText w:val="%2."/>
      <w:lvlJc w:val="left"/>
    </w:lvl>
    <w:lvl w:ilvl="2" w:tplc="3FC253EE">
      <w:numFmt w:val="decimal"/>
      <w:lvlText w:val=""/>
      <w:lvlJc w:val="left"/>
    </w:lvl>
    <w:lvl w:ilvl="3" w:tplc="34002B2A">
      <w:numFmt w:val="decimal"/>
      <w:lvlText w:val=""/>
      <w:lvlJc w:val="left"/>
    </w:lvl>
    <w:lvl w:ilvl="4" w:tplc="34E47ACC">
      <w:numFmt w:val="decimal"/>
      <w:lvlText w:val=""/>
      <w:lvlJc w:val="left"/>
    </w:lvl>
    <w:lvl w:ilvl="5" w:tplc="52A01F22">
      <w:numFmt w:val="decimal"/>
      <w:lvlText w:val=""/>
      <w:lvlJc w:val="left"/>
    </w:lvl>
    <w:lvl w:ilvl="6" w:tplc="ADDEA036">
      <w:numFmt w:val="decimal"/>
      <w:lvlText w:val=""/>
      <w:lvlJc w:val="left"/>
    </w:lvl>
    <w:lvl w:ilvl="7" w:tplc="C99ACA26">
      <w:numFmt w:val="decimal"/>
      <w:lvlText w:val=""/>
      <w:lvlJc w:val="left"/>
    </w:lvl>
    <w:lvl w:ilvl="8" w:tplc="8FECB90C">
      <w:numFmt w:val="decimal"/>
      <w:lvlText w:val=""/>
      <w:lvlJc w:val="left"/>
    </w:lvl>
  </w:abstractNum>
  <w:abstractNum w:abstractNumId="13">
    <w:nsid w:val="000054DE"/>
    <w:multiLevelType w:val="hybridMultilevel"/>
    <w:tmpl w:val="8AE040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C36529C">
      <w:numFmt w:val="decimal"/>
      <w:lvlText w:val=""/>
      <w:lvlJc w:val="left"/>
    </w:lvl>
    <w:lvl w:ilvl="2" w:tplc="8FE02C0A">
      <w:numFmt w:val="decimal"/>
      <w:lvlText w:val=""/>
      <w:lvlJc w:val="left"/>
    </w:lvl>
    <w:lvl w:ilvl="3" w:tplc="EDC08D46">
      <w:numFmt w:val="decimal"/>
      <w:lvlText w:val=""/>
      <w:lvlJc w:val="left"/>
    </w:lvl>
    <w:lvl w:ilvl="4" w:tplc="50DC89F2">
      <w:numFmt w:val="decimal"/>
      <w:lvlText w:val=""/>
      <w:lvlJc w:val="left"/>
    </w:lvl>
    <w:lvl w:ilvl="5" w:tplc="72A6C1E8">
      <w:numFmt w:val="decimal"/>
      <w:lvlText w:val=""/>
      <w:lvlJc w:val="left"/>
    </w:lvl>
    <w:lvl w:ilvl="6" w:tplc="53B49A78">
      <w:numFmt w:val="decimal"/>
      <w:lvlText w:val=""/>
      <w:lvlJc w:val="left"/>
    </w:lvl>
    <w:lvl w:ilvl="7" w:tplc="7DBE5790">
      <w:numFmt w:val="decimal"/>
      <w:lvlText w:val=""/>
      <w:lvlJc w:val="left"/>
    </w:lvl>
    <w:lvl w:ilvl="8" w:tplc="947E4332">
      <w:numFmt w:val="decimal"/>
      <w:lvlText w:val=""/>
      <w:lvlJc w:val="left"/>
    </w:lvl>
  </w:abstractNum>
  <w:abstractNum w:abstractNumId="14">
    <w:nsid w:val="00005D03"/>
    <w:multiLevelType w:val="hybridMultilevel"/>
    <w:tmpl w:val="458EBE22"/>
    <w:lvl w:ilvl="0" w:tplc="9E06E3AC">
      <w:start w:val="1"/>
      <w:numFmt w:val="upperLetter"/>
      <w:lvlText w:val="%1"/>
      <w:lvlJc w:val="left"/>
    </w:lvl>
    <w:lvl w:ilvl="1" w:tplc="D17C2116">
      <w:start w:val="1"/>
      <w:numFmt w:val="upperLetter"/>
      <w:lvlText w:val="%2"/>
      <w:lvlJc w:val="left"/>
    </w:lvl>
    <w:lvl w:ilvl="2" w:tplc="B9C2EEA8">
      <w:start w:val="1"/>
      <w:numFmt w:val="upperLetter"/>
      <w:lvlText w:val="%3."/>
      <w:lvlJc w:val="left"/>
    </w:lvl>
    <w:lvl w:ilvl="3" w:tplc="21A6340A">
      <w:start w:val="1"/>
      <w:numFmt w:val="decimal"/>
      <w:lvlText w:val="%4."/>
      <w:lvlJc w:val="left"/>
    </w:lvl>
    <w:lvl w:ilvl="4" w:tplc="B1F48D60">
      <w:numFmt w:val="decimal"/>
      <w:lvlText w:val=""/>
      <w:lvlJc w:val="left"/>
    </w:lvl>
    <w:lvl w:ilvl="5" w:tplc="18420C70">
      <w:numFmt w:val="decimal"/>
      <w:lvlText w:val=""/>
      <w:lvlJc w:val="left"/>
    </w:lvl>
    <w:lvl w:ilvl="6" w:tplc="8A706274">
      <w:numFmt w:val="decimal"/>
      <w:lvlText w:val=""/>
      <w:lvlJc w:val="left"/>
    </w:lvl>
    <w:lvl w:ilvl="7" w:tplc="5218F178">
      <w:numFmt w:val="decimal"/>
      <w:lvlText w:val=""/>
      <w:lvlJc w:val="left"/>
    </w:lvl>
    <w:lvl w:ilvl="8" w:tplc="3A42760E">
      <w:numFmt w:val="decimal"/>
      <w:lvlText w:val=""/>
      <w:lvlJc w:val="left"/>
    </w:lvl>
  </w:abstractNum>
  <w:abstractNum w:abstractNumId="15">
    <w:nsid w:val="0000701F"/>
    <w:multiLevelType w:val="hybridMultilevel"/>
    <w:tmpl w:val="DF1CB732"/>
    <w:lvl w:ilvl="0" w:tplc="7C6E16A6">
      <w:start w:val="35"/>
      <w:numFmt w:val="upperLetter"/>
      <w:lvlText w:val="%1."/>
      <w:lvlJc w:val="left"/>
    </w:lvl>
    <w:lvl w:ilvl="1" w:tplc="5E62330A">
      <w:start w:val="1"/>
      <w:numFmt w:val="upperLetter"/>
      <w:lvlText w:val="%2"/>
      <w:lvlJc w:val="left"/>
    </w:lvl>
    <w:lvl w:ilvl="2" w:tplc="8B9EA1EE">
      <w:start w:val="1"/>
      <w:numFmt w:val="upperLetter"/>
      <w:lvlText w:val="%3."/>
      <w:lvlJc w:val="left"/>
    </w:lvl>
    <w:lvl w:ilvl="3" w:tplc="C226B7C2">
      <w:start w:val="1"/>
      <w:numFmt w:val="decimal"/>
      <w:lvlText w:val="%4"/>
      <w:lvlJc w:val="left"/>
    </w:lvl>
    <w:lvl w:ilvl="4" w:tplc="FC7CB6AA">
      <w:numFmt w:val="decimal"/>
      <w:lvlText w:val=""/>
      <w:lvlJc w:val="left"/>
    </w:lvl>
    <w:lvl w:ilvl="5" w:tplc="32AEBC50">
      <w:numFmt w:val="decimal"/>
      <w:lvlText w:val=""/>
      <w:lvlJc w:val="left"/>
    </w:lvl>
    <w:lvl w:ilvl="6" w:tplc="F2508C30">
      <w:numFmt w:val="decimal"/>
      <w:lvlText w:val=""/>
      <w:lvlJc w:val="left"/>
    </w:lvl>
    <w:lvl w:ilvl="7" w:tplc="8A24F906">
      <w:numFmt w:val="decimal"/>
      <w:lvlText w:val=""/>
      <w:lvlJc w:val="left"/>
    </w:lvl>
    <w:lvl w:ilvl="8" w:tplc="00482F92">
      <w:numFmt w:val="decimal"/>
      <w:lvlText w:val=""/>
      <w:lvlJc w:val="left"/>
    </w:lvl>
  </w:abstractNum>
  <w:abstractNum w:abstractNumId="16">
    <w:nsid w:val="0000767D"/>
    <w:multiLevelType w:val="hybridMultilevel"/>
    <w:tmpl w:val="E45C3F0C"/>
    <w:lvl w:ilvl="0" w:tplc="FA44CDBA">
      <w:start w:val="22"/>
      <w:numFmt w:val="upperLetter"/>
      <w:lvlText w:val="%1."/>
      <w:lvlJc w:val="left"/>
    </w:lvl>
    <w:lvl w:ilvl="1" w:tplc="FCEC864A">
      <w:start w:val="1"/>
      <w:numFmt w:val="upperLetter"/>
      <w:lvlText w:val="%2."/>
      <w:lvlJc w:val="left"/>
    </w:lvl>
    <w:lvl w:ilvl="2" w:tplc="4C78039C">
      <w:numFmt w:val="decimal"/>
      <w:lvlText w:val=""/>
      <w:lvlJc w:val="left"/>
    </w:lvl>
    <w:lvl w:ilvl="3" w:tplc="E8C0A8EA">
      <w:numFmt w:val="decimal"/>
      <w:lvlText w:val=""/>
      <w:lvlJc w:val="left"/>
    </w:lvl>
    <w:lvl w:ilvl="4" w:tplc="9FB6A222">
      <w:numFmt w:val="decimal"/>
      <w:lvlText w:val=""/>
      <w:lvlJc w:val="left"/>
    </w:lvl>
    <w:lvl w:ilvl="5" w:tplc="655E26BE">
      <w:numFmt w:val="decimal"/>
      <w:lvlText w:val=""/>
      <w:lvlJc w:val="left"/>
    </w:lvl>
    <w:lvl w:ilvl="6" w:tplc="9782E342">
      <w:numFmt w:val="decimal"/>
      <w:lvlText w:val=""/>
      <w:lvlJc w:val="left"/>
    </w:lvl>
    <w:lvl w:ilvl="7" w:tplc="DB92127A">
      <w:numFmt w:val="decimal"/>
      <w:lvlText w:val=""/>
      <w:lvlJc w:val="left"/>
    </w:lvl>
    <w:lvl w:ilvl="8" w:tplc="3370AD8E">
      <w:numFmt w:val="decimal"/>
      <w:lvlText w:val=""/>
      <w:lvlJc w:val="left"/>
    </w:lvl>
  </w:abstractNum>
  <w:abstractNum w:abstractNumId="17">
    <w:nsid w:val="00007A5A"/>
    <w:multiLevelType w:val="hybridMultilevel"/>
    <w:tmpl w:val="8BB8BDD2"/>
    <w:lvl w:ilvl="0" w:tplc="CDBE923A">
      <w:start w:val="1"/>
      <w:numFmt w:val="upperLetter"/>
      <w:lvlText w:val="%1"/>
      <w:lvlJc w:val="left"/>
    </w:lvl>
    <w:lvl w:ilvl="1" w:tplc="3DBA96C2">
      <w:start w:val="1"/>
      <w:numFmt w:val="upperLetter"/>
      <w:lvlText w:val="%2."/>
      <w:lvlJc w:val="left"/>
    </w:lvl>
    <w:lvl w:ilvl="2" w:tplc="24CC0DC8">
      <w:numFmt w:val="decimal"/>
      <w:lvlText w:val=""/>
      <w:lvlJc w:val="left"/>
    </w:lvl>
    <w:lvl w:ilvl="3" w:tplc="0416F8CC">
      <w:numFmt w:val="decimal"/>
      <w:lvlText w:val=""/>
      <w:lvlJc w:val="left"/>
    </w:lvl>
    <w:lvl w:ilvl="4" w:tplc="3DA66ADE">
      <w:numFmt w:val="decimal"/>
      <w:lvlText w:val=""/>
      <w:lvlJc w:val="left"/>
    </w:lvl>
    <w:lvl w:ilvl="5" w:tplc="322C075E">
      <w:numFmt w:val="decimal"/>
      <w:lvlText w:val=""/>
      <w:lvlJc w:val="left"/>
    </w:lvl>
    <w:lvl w:ilvl="6" w:tplc="DA2A39A4">
      <w:numFmt w:val="decimal"/>
      <w:lvlText w:val=""/>
      <w:lvlJc w:val="left"/>
    </w:lvl>
    <w:lvl w:ilvl="7" w:tplc="B2249592">
      <w:numFmt w:val="decimal"/>
      <w:lvlText w:val=""/>
      <w:lvlJc w:val="left"/>
    </w:lvl>
    <w:lvl w:ilvl="8" w:tplc="922402E2">
      <w:numFmt w:val="decimal"/>
      <w:lvlText w:val=""/>
      <w:lvlJc w:val="left"/>
    </w:lvl>
  </w:abstractNum>
  <w:abstractNum w:abstractNumId="18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C3ED9"/>
    <w:multiLevelType w:val="hybridMultilevel"/>
    <w:tmpl w:val="4B9E562A"/>
    <w:lvl w:ilvl="0" w:tplc="9FEEECBA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371E2"/>
    <w:multiLevelType w:val="hybridMultilevel"/>
    <w:tmpl w:val="5D68B448"/>
    <w:lvl w:ilvl="0" w:tplc="AD44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0297D"/>
    <w:multiLevelType w:val="hybridMultilevel"/>
    <w:tmpl w:val="5C047FD0"/>
    <w:lvl w:ilvl="0" w:tplc="AD44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C07E5"/>
    <w:multiLevelType w:val="hybridMultilevel"/>
    <w:tmpl w:val="CBB8E45A"/>
    <w:lvl w:ilvl="0" w:tplc="D7FC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6"/>
  </w:num>
  <w:num w:numId="5">
    <w:abstractNumId w:val="20"/>
  </w:num>
  <w:num w:numId="6">
    <w:abstractNumId w:val="2"/>
  </w:num>
  <w:num w:numId="7">
    <w:abstractNumId w:val="25"/>
  </w:num>
  <w:num w:numId="8">
    <w:abstractNumId w:val="11"/>
  </w:num>
  <w:num w:numId="9">
    <w:abstractNumId w:val="3"/>
  </w:num>
  <w:num w:numId="10">
    <w:abstractNumId w:val="13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5"/>
  </w:num>
  <w:num w:numId="16">
    <w:abstractNumId w:val="6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7"/>
  </w:num>
  <w:num w:numId="23">
    <w:abstractNumId w:val="16"/>
  </w:num>
  <w:num w:numId="24">
    <w:abstractNumId w:val="10"/>
  </w:num>
  <w:num w:numId="25">
    <w:abstractNumId w:val="1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6ADF"/>
    <w:rsid w:val="000643CB"/>
    <w:rsid w:val="000674C7"/>
    <w:rsid w:val="000725D5"/>
    <w:rsid w:val="00082295"/>
    <w:rsid w:val="000870CF"/>
    <w:rsid w:val="000B4DB1"/>
    <w:rsid w:val="000B55DB"/>
    <w:rsid w:val="000D1ECD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370E2"/>
    <w:rsid w:val="00141507"/>
    <w:rsid w:val="0014352D"/>
    <w:rsid w:val="001471B7"/>
    <w:rsid w:val="001505B8"/>
    <w:rsid w:val="00156CDF"/>
    <w:rsid w:val="0016751A"/>
    <w:rsid w:val="00194D8F"/>
    <w:rsid w:val="001A4DD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00C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D7997"/>
    <w:rsid w:val="003E1152"/>
    <w:rsid w:val="003E1A93"/>
    <w:rsid w:val="003E689E"/>
    <w:rsid w:val="0040274D"/>
    <w:rsid w:val="00403FA9"/>
    <w:rsid w:val="00404593"/>
    <w:rsid w:val="00416F2E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C6BDD"/>
    <w:rsid w:val="005D1DCA"/>
    <w:rsid w:val="005D558A"/>
    <w:rsid w:val="005D68D4"/>
    <w:rsid w:val="005D7123"/>
    <w:rsid w:val="005F482A"/>
    <w:rsid w:val="005F4A59"/>
    <w:rsid w:val="006006A5"/>
    <w:rsid w:val="00602638"/>
    <w:rsid w:val="006052AA"/>
    <w:rsid w:val="00621D0A"/>
    <w:rsid w:val="00626ACF"/>
    <w:rsid w:val="006503E0"/>
    <w:rsid w:val="00657A9F"/>
    <w:rsid w:val="00666D74"/>
    <w:rsid w:val="00667DF9"/>
    <w:rsid w:val="006716BE"/>
    <w:rsid w:val="00692317"/>
    <w:rsid w:val="0069356F"/>
    <w:rsid w:val="006966B9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114B"/>
    <w:rsid w:val="00774681"/>
    <w:rsid w:val="007750CF"/>
    <w:rsid w:val="0079029A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608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C7A67"/>
    <w:rsid w:val="008D6A6F"/>
    <w:rsid w:val="008D771B"/>
    <w:rsid w:val="008E0AB9"/>
    <w:rsid w:val="008E1F1E"/>
    <w:rsid w:val="008E2E1B"/>
    <w:rsid w:val="00907840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51E2"/>
    <w:rsid w:val="00A97251"/>
    <w:rsid w:val="00AB5DF7"/>
    <w:rsid w:val="00AC5190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3192"/>
    <w:rsid w:val="00C05B4D"/>
    <w:rsid w:val="00C108BF"/>
    <w:rsid w:val="00C22016"/>
    <w:rsid w:val="00C243B9"/>
    <w:rsid w:val="00C25223"/>
    <w:rsid w:val="00C409A5"/>
    <w:rsid w:val="00C55EDE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2507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C1E57"/>
    <w:rsid w:val="00DD0449"/>
    <w:rsid w:val="00DD2AE9"/>
    <w:rsid w:val="00DD4185"/>
    <w:rsid w:val="00DE0DBA"/>
    <w:rsid w:val="00DF272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3A22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6B1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A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BA174-80F0-46E0-B924-8342E4DDC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81C28-A6C8-1A47-A220-60754524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57</Words>
  <Characters>602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0</cp:revision>
  <cp:lastPrinted>2017-06-09T13:57:00Z</cp:lastPrinted>
  <dcterms:created xsi:type="dcterms:W3CDTF">2017-08-09T19:11:00Z</dcterms:created>
  <dcterms:modified xsi:type="dcterms:W3CDTF">2018-0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